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AD04" w14:textId="720B2579" w:rsidR="0004158C" w:rsidRDefault="0004158C" w:rsidP="4510591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78922A92" w:rsidR="0004158C" w:rsidRPr="004774CC" w:rsidRDefault="0004158A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MUNTLI</w:t>
          </w:r>
          <w:r w:rsidR="00E420E6">
            <w:rPr>
              <w:rFonts w:ascii="Oswald" w:hAnsi="Oswald"/>
              <w:color w:val="018A92"/>
              <w:spacing w:val="126"/>
              <w:sz w:val="72"/>
              <w:szCs w:val="72"/>
            </w:rPr>
            <w:t>G-PRAKTISK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149AE7CF" w:rsidR="009A4B3C" w:rsidRPr="00CF0302" w:rsidRDefault="00D12720" w:rsidP="009A4B3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p>
      </w:sdtContent>
    </w:sdt>
    <w:p w14:paraId="3101AD0C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D" w14:textId="2016B1BC" w:rsidR="0004158C" w:rsidRPr="003E5D7E" w:rsidRDefault="00AB7030" w:rsidP="0004158C">
      <w:pPr>
        <w:jc w:val="center"/>
        <w:rPr>
          <w:rFonts w:ascii="Century Gothic" w:hAnsi="Century Gothic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</w:rPr>
          <w:alias w:val="Dato"/>
          <w:tag w:val="Dato"/>
          <w:id w:val="-1210878223"/>
          <w:placeholder>
            <w:docPart w:val="DBD068AD0BD646F4BFFC369E1CBFF59B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095BB1" w:rsidRPr="003E5D7E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01.0</w:t>
          </w:r>
          <w:r w:rsidR="004D189C" w:rsidRPr="003E5D7E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5</w:t>
          </w:r>
          <w:r w:rsidR="00095BB1" w:rsidRPr="003E5D7E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.20</w:t>
          </w:r>
          <w:r w:rsidR="004D189C" w:rsidRPr="003E5D7E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2</w:t>
          </w:r>
        </w:sdtContent>
      </w:sdt>
      <w:r w:rsidR="00F06596" w:rsidRPr="003E5D7E">
        <w:rPr>
          <w:rFonts w:ascii="Century Gothic" w:hAnsi="Century Gothic"/>
          <w:sz w:val="22"/>
          <w:szCs w:val="22"/>
        </w:rPr>
        <w:t>6</w:t>
      </w:r>
    </w:p>
    <w:p w14:paraId="3101AD0F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CF0302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CF0302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3101AD13" w14:textId="77777777" w:rsidR="0040730D" w:rsidRPr="009A4B3C" w:rsidRDefault="00EB79A4" w:rsidP="328D921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 w:rsidR="00D5306B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D5306B" w:rsidRDefault="00D5306B" w:rsidP="00D5306B">
                            <w:pPr>
                              <w:jc w:val="center"/>
                            </w:pPr>
                          </w:p>
                          <w:p w14:paraId="3101AD96" w14:textId="77777777" w:rsidR="00D5306B" w:rsidRPr="00972A2E" w:rsidRDefault="00D5306B" w:rsidP="00D5306B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left:0;text-align:left;margin-left:135pt;margin-top:406.55pt;width:26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e67QEAAMA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" stroked="f">
                <v:textbox>
                  <w:txbxContent>
                    <w:p w14:paraId="3101AD95" w14:textId="77777777" w:rsidR="00D5306B" w:rsidRDefault="00D5306B" w:rsidP="00D5306B">
                      <w:pPr>
                        <w:jc w:val="center"/>
                      </w:pPr>
                    </w:p>
                    <w:p w14:paraId="3101AD96" w14:textId="77777777" w:rsidR="00D5306B" w:rsidRPr="00972A2E" w:rsidRDefault="00D5306B" w:rsidP="00D5306B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4ED85F42" w14:textId="77777777" w:rsidR="00963267" w:rsidRDefault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3101AD14" w14:textId="45A4658B" w:rsidR="00D5306B" w:rsidRDefault="00D5306B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77777777" w:rsidR="00D12720" w:rsidRDefault="00D5306B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D5306B" w:rsidRPr="004774CC" w:rsidRDefault="00D5306B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-15pt;margin-top:-2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IDv3xnhAAAACgEAAA8AAABkcnMvZG93bnJldi54&#10;bWxMj0FPwzAMhe9I/IfISFzQlgJKxUrTCZAQQuoBNtCuaWuaQuNUTbZ2/x7vBDfb7+n5e/l6dr04&#10;4Bg6TxqulwkIpNo3HbUaPrbPizsQIRpqTO8JNRwxwLo4P8tN1viJ3vGwia3gEAqZ0WBjHDIpQ23R&#10;mbD0AxJrX350JvI6trIZzcThrpc3SZJKZzriD9YM+GSx/tnsnYbd6/S4q6qyPJbt91Z9XtmXt5XV&#10;+vJifrgHEXGOf2Y44TM6FMxU+T01QfQaFrcJd4k8KKVAsGOVni4VW1MFssjl/wrFLwA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CA798Z4QAAAAoBAAAPAAAAAAAAAAAAAAAAAEkEAABk&#10;cnMvZG93bnJldi54bWxQSwUGAAAAAAQABADzAAAAVwUAAAAA&#10;" fillcolor="#018a92" stroked="f">
                <v:textbox>
                  <w:txbxContent>
                    <w:p w14:paraId="3101AD97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D5306B" w:rsidRPr="004774CC" w:rsidRDefault="00D5306B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88E318" w14:textId="2FE36FB2" w:rsidR="00B20B3A" w:rsidRPr="00FC67D4" w:rsidRDefault="009A1318" w:rsidP="00431D96">
      <w:pPr>
        <w:spacing w:after="160" w:line="259" w:lineRule="auto"/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Muntlig</w:t>
      </w:r>
      <w:r w:rsidR="00E420E6" w:rsidRPr="00FC67D4">
        <w:rPr>
          <w:rFonts w:asciiTheme="minorHAnsi" w:hAnsiTheme="minorHAnsi" w:cstheme="minorHAnsi"/>
        </w:rPr>
        <w:t>-praktisk</w:t>
      </w:r>
      <w:r w:rsidRPr="00FC67D4">
        <w:rPr>
          <w:rFonts w:asciiTheme="minorHAnsi" w:hAnsiTheme="minorHAnsi" w:cstheme="minorHAnsi"/>
        </w:rPr>
        <w:t xml:space="preserve"> eksamen har en eksamenstid på inntil </w:t>
      </w:r>
      <w:r w:rsidR="00270494" w:rsidRPr="00FC67D4">
        <w:rPr>
          <w:rFonts w:asciiTheme="minorHAnsi" w:hAnsiTheme="minorHAnsi" w:cstheme="minorHAnsi"/>
        </w:rPr>
        <w:t>45</w:t>
      </w:r>
      <w:r w:rsidRPr="00FC67D4">
        <w:rPr>
          <w:rFonts w:asciiTheme="minorHAnsi" w:hAnsiTheme="minorHAnsi" w:cstheme="minorHAnsi"/>
        </w:rPr>
        <w:t xml:space="preserve"> minutter</w:t>
      </w:r>
      <w:r w:rsidR="00270494" w:rsidRPr="00FC67D4">
        <w:rPr>
          <w:rFonts w:asciiTheme="minorHAnsi" w:hAnsiTheme="minorHAnsi" w:cstheme="minorHAnsi"/>
        </w:rPr>
        <w:t>.</w:t>
      </w:r>
      <w:r w:rsidR="00B20B3A" w:rsidRPr="00FC67D4">
        <w:rPr>
          <w:rFonts w:asciiTheme="minorHAnsi" w:hAnsiTheme="minorHAnsi" w:cstheme="minorHAnsi"/>
        </w:rPr>
        <w:t xml:space="preserve"> Det skal være et praktisk innslag under eksamen på inntil 15 minutter</w:t>
      </w:r>
      <w:r w:rsidR="00213BA4">
        <w:rPr>
          <w:rFonts w:asciiTheme="minorHAnsi" w:hAnsiTheme="minorHAnsi" w:cstheme="minorHAnsi"/>
        </w:rPr>
        <w:t>.</w:t>
      </w:r>
    </w:p>
    <w:p w14:paraId="0650E72F" w14:textId="047CCCA4" w:rsidR="009A1318" w:rsidRPr="00FC67D4" w:rsidRDefault="009A1318" w:rsidP="328D9219">
      <w:pPr>
        <w:tabs>
          <w:tab w:val="left" w:pos="6225"/>
        </w:tabs>
        <w:rPr>
          <w:rFonts w:asciiTheme="minorHAnsi" w:hAnsiTheme="minorHAnsi" w:cstheme="minorHAnsi"/>
        </w:rPr>
      </w:pPr>
    </w:p>
    <w:p w14:paraId="440A2BF1" w14:textId="5144A1FD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Hjelpemidler:</w:t>
      </w:r>
      <w:r w:rsidR="004F0077" w:rsidRPr="00FC67D4">
        <w:rPr>
          <w:rFonts w:asciiTheme="minorHAnsi" w:hAnsiTheme="minorHAnsi" w:cstheme="minorHAnsi"/>
        </w:rPr>
        <w:t xml:space="preserve"> </w:t>
      </w:r>
      <w:r w:rsidR="00524E7B" w:rsidRPr="00FC67D4">
        <w:rPr>
          <w:rFonts w:asciiTheme="minorHAnsi" w:hAnsiTheme="minorHAnsi" w:cstheme="minorHAnsi"/>
        </w:rPr>
        <w:t>N</w:t>
      </w:r>
      <w:r w:rsidR="00470E14" w:rsidRPr="00FC67D4">
        <w:rPr>
          <w:rFonts w:asciiTheme="minorHAnsi" w:hAnsiTheme="minorHAnsi" w:cstheme="minorHAnsi"/>
        </w:rPr>
        <w:t>otater på ett A4-ark</w:t>
      </w:r>
      <w:r w:rsidR="00524E7B" w:rsidRPr="00FC67D4">
        <w:rPr>
          <w:rFonts w:asciiTheme="minorHAnsi" w:hAnsiTheme="minorHAnsi" w:cstheme="minorHAnsi"/>
        </w:rPr>
        <w:t>.</w:t>
      </w:r>
      <w:r w:rsidR="00470E14" w:rsidRPr="00FC67D4">
        <w:rPr>
          <w:rFonts w:asciiTheme="minorHAnsi" w:hAnsiTheme="minorHAnsi" w:cstheme="minorHAnsi"/>
        </w:rPr>
        <w:t xml:space="preserve"> </w:t>
      </w:r>
      <w:r w:rsidR="00524E7B" w:rsidRPr="00FC67D4">
        <w:rPr>
          <w:rFonts w:asciiTheme="minorHAnsi" w:hAnsiTheme="minorHAnsi" w:cstheme="minorHAnsi"/>
        </w:rPr>
        <w:t>D</w:t>
      </w:r>
      <w:r w:rsidR="00470E14" w:rsidRPr="00FC67D4">
        <w:rPr>
          <w:rFonts w:asciiTheme="minorHAnsi" w:hAnsiTheme="minorHAnsi" w:cstheme="minorHAnsi"/>
        </w:rPr>
        <w:t>et kan noteres på begge sider. Kildene som benyttes skal kunne legges fram på forespørsel fra sensor.</w:t>
      </w:r>
    </w:p>
    <w:p w14:paraId="095C8D8A" w14:textId="77777777" w:rsidR="00803BC4" w:rsidRPr="00FC67D4" w:rsidRDefault="00803BC4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544944A" w14:textId="77777777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Oppmøtetid og sted:</w:t>
      </w:r>
    </w:p>
    <w:p w14:paraId="4990F9D0" w14:textId="77777777" w:rsidR="00803BC4" w:rsidRPr="00FC67D4" w:rsidRDefault="00803BC4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42F9CF9F" w14:textId="77777777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Tidsplan for dagen:</w:t>
      </w:r>
    </w:p>
    <w:p w14:paraId="049EE074" w14:textId="77777777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E1585E0" w14:textId="70B45855" w:rsidR="00A923D8" w:rsidRPr="00FC67D4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FC67D4">
        <w:rPr>
          <w:rFonts w:asciiTheme="minorHAnsi" w:hAnsiTheme="minorHAnsi" w:cstheme="minorHAnsi"/>
        </w:rPr>
        <w:t>Det kan skje uforutsette ting på eksamensdagen som medfører endring</w:t>
      </w:r>
      <w:r w:rsidR="00C46D66">
        <w:rPr>
          <w:rFonts w:asciiTheme="minorHAnsi" w:hAnsiTheme="minorHAnsi" w:cstheme="minorHAnsi"/>
        </w:rPr>
        <w:t>er</w:t>
      </w:r>
      <w:r w:rsidRPr="00FC67D4">
        <w:rPr>
          <w:rFonts w:asciiTheme="minorHAnsi" w:hAnsiTheme="minorHAnsi" w:cstheme="minorHAnsi"/>
        </w:rPr>
        <w:t xml:space="preserve"> i den oppgitte tidsplanen.</w:t>
      </w:r>
    </w:p>
    <w:p w14:paraId="7ABDC401" w14:textId="77777777" w:rsidR="00A923D8" w:rsidRDefault="00A923D8" w:rsidP="00A923D8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140884FF" w14:textId="25E2F7BD" w:rsidR="00BD20C2" w:rsidRDefault="00BD20C2" w:rsidP="00BD24B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101AD23" w14:textId="77777777" w:rsidR="00D5306B" w:rsidRPr="004774CC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33CA676D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U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b2mFP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3101AD9B" w14:textId="33CA676D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3101AD2C" w14:textId="1541CC12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3920012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723D3C3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4D441865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7469B0FF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45DBBC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2153F8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6E1DB3F2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39A1C59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08504B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723548B9" w14:textId="77777777" w:rsidR="005800AB" w:rsidRDefault="005800AB" w:rsidP="328D9219">
      <w:pPr>
        <w:rPr>
          <w:rFonts w:ascii="Century Gothic" w:hAnsi="Century Gothic"/>
          <w:sz w:val="20"/>
          <w:szCs w:val="20"/>
        </w:rPr>
      </w:pPr>
    </w:p>
    <w:p w14:paraId="3E07EEB8" w14:textId="77777777" w:rsidR="005800AB" w:rsidRDefault="005800AB" w:rsidP="328D9219">
      <w:pPr>
        <w:rPr>
          <w:rFonts w:ascii="Century Gothic" w:hAnsi="Century Gothic"/>
          <w:sz w:val="20"/>
          <w:szCs w:val="20"/>
        </w:rPr>
      </w:pPr>
    </w:p>
    <w:p w14:paraId="45780B5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985F12D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BD81EDD" w14:textId="4FF4521D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AFF104E" w14:textId="56215E25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50269644" w14:textId="77777777" w:rsidR="006C0A72" w:rsidRDefault="006C0A72" w:rsidP="328D9219">
      <w:pPr>
        <w:rPr>
          <w:rFonts w:ascii="Century Gothic" w:hAnsi="Century Gothic"/>
          <w:sz w:val="20"/>
          <w:szCs w:val="20"/>
        </w:rPr>
      </w:pPr>
    </w:p>
    <w:p w14:paraId="59259B2A" w14:textId="12BE7F6A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312AC13A" w14:textId="77777777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596CAEB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DBD09BD" w14:textId="3ADDADCF" w:rsidR="00963267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1BBD1CB8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37E26E58" w:rsidR="00D5306B" w:rsidRPr="00521E97" w:rsidRDefault="00472954" w:rsidP="00D5306B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9" style="position:absolute;margin-left:-9.35pt;margin-top:.55pt;width:494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HmhSv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3101AD9D" w14:textId="37E26E58" w:rsidR="00D5306B" w:rsidRPr="00521E97" w:rsidRDefault="00472954" w:rsidP="00D5306B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65ED4A53" w14:textId="5B4943F8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24C15790" w14:textId="2848FA51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445"/>
        <w:gridCol w:w="2633"/>
        <w:gridCol w:w="2634"/>
        <w:gridCol w:w="2634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ompetanse</w:t>
            </w:r>
          </w:p>
        </w:tc>
        <w:tc>
          <w:tcPr>
            <w:tcW w:w="2633" w:type="dxa"/>
          </w:tcPr>
          <w:p w14:paraId="2142DF82" w14:textId="77777777" w:rsidR="00D5306B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3101AD46" w14:textId="774EB356" w:rsidR="00A958CF" w:rsidRPr="00963267" w:rsidRDefault="00A958CF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7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3 og 4</w:t>
            </w:r>
          </w:p>
        </w:tc>
        <w:tc>
          <w:tcPr>
            <w:tcW w:w="2634" w:type="dxa"/>
          </w:tcPr>
          <w:p w14:paraId="3101AD48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5 og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6F3DB0F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p w14:paraId="66C85F06" w14:textId="77777777" w:rsidR="008612A3" w:rsidRDefault="008612A3" w:rsidP="328D9219"/>
    <w:p w14:paraId="2261A0B3" w14:textId="77777777" w:rsidR="008612A3" w:rsidRDefault="008612A3" w:rsidP="328D9219"/>
    <w:p w14:paraId="4BD26A3F" w14:textId="77777777" w:rsidR="008612A3" w:rsidRDefault="008612A3" w:rsidP="328D9219"/>
    <w:p w14:paraId="36E8B66D" w14:textId="77777777" w:rsidR="008612A3" w:rsidRDefault="008612A3" w:rsidP="328D9219"/>
    <w:p w14:paraId="7C904CD5" w14:textId="77777777" w:rsidR="008612A3" w:rsidRDefault="008612A3" w:rsidP="328D9219"/>
    <w:p w14:paraId="2F9B86D8" w14:textId="77777777" w:rsidR="008612A3" w:rsidRDefault="008612A3" w:rsidP="328D9219"/>
    <w:p w14:paraId="5C3F691F" w14:textId="77777777" w:rsidR="008612A3" w:rsidRDefault="008612A3" w:rsidP="328D9219"/>
    <w:p w14:paraId="21D5E59D" w14:textId="77777777" w:rsidR="008612A3" w:rsidRDefault="008612A3" w:rsidP="328D9219"/>
    <w:p w14:paraId="32B59AE9" w14:textId="77777777" w:rsidR="008612A3" w:rsidRDefault="008612A3" w:rsidP="328D9219"/>
    <w:p w14:paraId="5BEAC3F1" w14:textId="77777777" w:rsidR="008612A3" w:rsidRDefault="008612A3" w:rsidP="328D9219"/>
    <w:p w14:paraId="46B34E89" w14:textId="77777777" w:rsidR="00591998" w:rsidRDefault="00591998" w:rsidP="328D9219"/>
    <w:p w14:paraId="7D960989" w14:textId="77777777" w:rsidR="00591998" w:rsidRDefault="00591998" w:rsidP="328D9219"/>
    <w:p w14:paraId="03726586" w14:textId="77777777" w:rsidR="00591998" w:rsidRDefault="00591998" w:rsidP="328D9219"/>
    <w:p w14:paraId="5710D095" w14:textId="77777777" w:rsidR="00591998" w:rsidRDefault="00591998" w:rsidP="328D9219"/>
    <w:p w14:paraId="27F4478A" w14:textId="77777777" w:rsidR="00591998" w:rsidRDefault="00591998" w:rsidP="328D9219"/>
    <w:p w14:paraId="1EF77F45" w14:textId="77777777" w:rsidR="00591998" w:rsidRDefault="00591998" w:rsidP="328D9219"/>
    <w:p w14:paraId="2D2B0475" w14:textId="77777777" w:rsidR="00591998" w:rsidRDefault="00591998" w:rsidP="328D9219"/>
    <w:p w14:paraId="27EBF35F" w14:textId="77777777" w:rsidR="00591998" w:rsidRDefault="00591998" w:rsidP="328D9219"/>
    <w:p w14:paraId="509EDA36" w14:textId="77777777" w:rsidR="00591998" w:rsidRDefault="00591998" w:rsidP="328D9219"/>
    <w:p w14:paraId="493079E6" w14:textId="77777777" w:rsidR="00591998" w:rsidRDefault="00591998" w:rsidP="328D9219"/>
    <w:p w14:paraId="06BC7921" w14:textId="77777777" w:rsidR="00591998" w:rsidRDefault="00591998" w:rsidP="328D9219"/>
    <w:p w14:paraId="1B945DA8" w14:textId="77777777" w:rsidR="006C0A72" w:rsidRDefault="006C0A72" w:rsidP="328D9219">
      <w:pPr>
        <w:rPr>
          <w:rFonts w:asciiTheme="majorHAnsi" w:hAnsiTheme="majorHAnsi" w:cstheme="minorHAnsi"/>
          <w:sz w:val="28"/>
          <w:szCs w:val="28"/>
        </w:rPr>
      </w:pPr>
    </w:p>
    <w:p w14:paraId="2DE36863" w14:textId="77777777" w:rsidR="006C0A72" w:rsidRDefault="006C0A72" w:rsidP="328D9219">
      <w:pPr>
        <w:rPr>
          <w:rFonts w:asciiTheme="majorHAnsi" w:hAnsiTheme="majorHAnsi" w:cstheme="minorHAnsi"/>
          <w:sz w:val="28"/>
          <w:szCs w:val="28"/>
        </w:rPr>
      </w:pPr>
    </w:p>
    <w:p w14:paraId="3C56BBB8" w14:textId="25D9C190" w:rsidR="008612A3" w:rsidRDefault="00764870" w:rsidP="328D9219">
      <w:pPr>
        <w:rPr>
          <w:rFonts w:asciiTheme="majorHAnsi" w:hAnsiTheme="majorHAnsi" w:cstheme="minorHAnsi"/>
          <w:sz w:val="28"/>
          <w:szCs w:val="28"/>
        </w:rPr>
      </w:pPr>
      <w:r w:rsidRPr="00C92938">
        <w:rPr>
          <w:rFonts w:asciiTheme="majorHAnsi" w:hAnsiTheme="majorHAnsi" w:cstheme="minorHAnsi"/>
          <w:sz w:val="28"/>
          <w:szCs w:val="28"/>
        </w:rPr>
        <w:lastRenderedPageBreak/>
        <w:t>Veiledning til</w:t>
      </w:r>
      <w:r w:rsidR="0088479E" w:rsidRPr="00C92938">
        <w:rPr>
          <w:rFonts w:asciiTheme="majorHAnsi" w:hAnsiTheme="majorHAnsi" w:cstheme="minorHAnsi"/>
          <w:sz w:val="28"/>
          <w:szCs w:val="28"/>
        </w:rPr>
        <w:t xml:space="preserve"> </w:t>
      </w:r>
      <w:r w:rsidR="00222710" w:rsidRPr="00C92938">
        <w:rPr>
          <w:rFonts w:asciiTheme="majorHAnsi" w:hAnsiTheme="majorHAnsi" w:cstheme="minorHAnsi"/>
          <w:sz w:val="28"/>
          <w:szCs w:val="28"/>
        </w:rPr>
        <w:t xml:space="preserve">faglærer </w:t>
      </w:r>
      <w:r w:rsidR="0088479E" w:rsidRPr="00C92938">
        <w:rPr>
          <w:rFonts w:asciiTheme="majorHAnsi" w:hAnsiTheme="majorHAnsi" w:cstheme="minorHAnsi"/>
          <w:sz w:val="28"/>
          <w:szCs w:val="28"/>
        </w:rPr>
        <w:t>for</w:t>
      </w:r>
      <w:r w:rsidRPr="00C92938">
        <w:rPr>
          <w:rFonts w:asciiTheme="majorHAnsi" w:hAnsiTheme="majorHAnsi" w:cstheme="minorHAnsi"/>
          <w:sz w:val="28"/>
          <w:szCs w:val="28"/>
        </w:rPr>
        <w:t xml:space="preserve"> utfylling av oppgavemalen</w:t>
      </w:r>
    </w:p>
    <w:p w14:paraId="7A8D362D" w14:textId="77777777" w:rsidR="00AB7030" w:rsidRPr="00417653" w:rsidRDefault="00AB7030" w:rsidP="00AB7030">
      <w:pPr>
        <w:rPr>
          <w:rFonts w:asciiTheme="majorHAnsi" w:hAnsiTheme="majorHAnsi" w:cstheme="minorHAnsi"/>
          <w:color w:val="FF0000"/>
          <w:sz w:val="20"/>
          <w:szCs w:val="20"/>
        </w:rPr>
      </w:pPr>
      <w:r w:rsidRPr="00417653">
        <w:rPr>
          <w:rFonts w:asciiTheme="majorHAnsi" w:hAnsiTheme="majorHAnsi" w:cstheme="minorHAnsi"/>
          <w:color w:val="FF0000"/>
          <w:sz w:val="22"/>
          <w:szCs w:val="22"/>
        </w:rPr>
        <w:t>NB! Bruk denne malen kun til eleveksamen. Det er egne maler for privatisteksamen.</w:t>
      </w:r>
    </w:p>
    <w:p w14:paraId="6BCB8A80" w14:textId="77777777" w:rsidR="00AB7030" w:rsidRPr="00C92938" w:rsidRDefault="00AB7030" w:rsidP="328D9219">
      <w:pPr>
        <w:rPr>
          <w:rFonts w:asciiTheme="majorHAnsi" w:hAnsiTheme="majorHAnsi" w:cstheme="minorHAnsi"/>
        </w:rPr>
      </w:pPr>
    </w:p>
    <w:p w14:paraId="56B7C0AA" w14:textId="77777777" w:rsidR="00271053" w:rsidRPr="00C92938" w:rsidRDefault="00271053" w:rsidP="328D9219">
      <w:pPr>
        <w:rPr>
          <w:rFonts w:asciiTheme="minorHAnsi" w:hAnsiTheme="minorHAnsi" w:cstheme="minorHAnsi"/>
        </w:rPr>
      </w:pPr>
    </w:p>
    <w:p w14:paraId="26707161" w14:textId="7DB42593" w:rsidR="00271053" w:rsidRPr="00C92938" w:rsidRDefault="00AD42FE" w:rsidP="328D9219">
      <w:pPr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 xml:space="preserve">Side 1 – framsiden </w:t>
      </w:r>
    </w:p>
    <w:p w14:paraId="2CEADD3D" w14:textId="77777777" w:rsidR="0088479E" w:rsidRPr="00C92938" w:rsidRDefault="0088479E" w:rsidP="328D9219">
      <w:pPr>
        <w:rPr>
          <w:rFonts w:asciiTheme="minorHAnsi" w:hAnsiTheme="minorHAnsi" w:cstheme="minorHAnsi"/>
        </w:rPr>
      </w:pPr>
    </w:p>
    <w:p w14:paraId="101D4A62" w14:textId="134BF8CC" w:rsidR="00B059CB" w:rsidRPr="00C92938" w:rsidRDefault="0088479E" w:rsidP="328D9219">
      <w:pPr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skriver inn:</w:t>
      </w:r>
    </w:p>
    <w:p w14:paraId="532E613C" w14:textId="1ADF2DA8" w:rsidR="00AD42FE" w:rsidRPr="00C92938" w:rsidRDefault="00AD42F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</w:t>
      </w:r>
      <w:r w:rsidR="00B059CB" w:rsidRPr="00C92938">
        <w:rPr>
          <w:rFonts w:asciiTheme="minorHAnsi" w:hAnsiTheme="minorHAnsi" w:cstheme="minorHAnsi"/>
          <w:lang w:val="nn-NO"/>
        </w:rPr>
        <w:t xml:space="preserve">tig fagkode og </w:t>
      </w:r>
      <w:proofErr w:type="spellStart"/>
      <w:r w:rsidR="00B059CB" w:rsidRPr="00C92938">
        <w:rPr>
          <w:rFonts w:asciiTheme="minorHAnsi" w:hAnsiTheme="minorHAnsi" w:cstheme="minorHAnsi"/>
          <w:lang w:val="nn-NO"/>
        </w:rPr>
        <w:t>fagnavn</w:t>
      </w:r>
      <w:proofErr w:type="spellEnd"/>
    </w:p>
    <w:p w14:paraId="7A5B238E" w14:textId="59D6E22B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tig eksamensdato</w:t>
      </w:r>
    </w:p>
    <w:p w14:paraId="5DBE427F" w14:textId="545E9744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proofErr w:type="spellStart"/>
      <w:r w:rsidRPr="00C92938">
        <w:rPr>
          <w:rFonts w:asciiTheme="minorHAnsi" w:hAnsiTheme="minorHAnsi" w:cstheme="minorHAnsi"/>
          <w:lang w:val="nn-NO"/>
        </w:rPr>
        <w:t>faglærers</w:t>
      </w:r>
      <w:proofErr w:type="spellEnd"/>
      <w:r w:rsidRPr="00C92938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48554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75CE6F81" w14:textId="2B6F8F55" w:rsidR="0088479E" w:rsidRPr="00C92938" w:rsidRDefault="00485541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skolens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0D3F3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10F152B2" w14:textId="77777777" w:rsidR="00485541" w:rsidRPr="00C92938" w:rsidRDefault="00485541" w:rsidP="00485541">
      <w:pPr>
        <w:rPr>
          <w:rFonts w:asciiTheme="minorHAnsi" w:hAnsiTheme="minorHAnsi" w:cstheme="minorHAnsi"/>
          <w:lang w:val="nn-NO"/>
        </w:rPr>
      </w:pPr>
    </w:p>
    <w:p w14:paraId="149779AD" w14:textId="7EB9517D" w:rsidR="00485541" w:rsidRPr="00C92938" w:rsidRDefault="00485541" w:rsidP="00485541">
      <w:pPr>
        <w:rPr>
          <w:rFonts w:asciiTheme="majorHAnsi" w:hAnsiTheme="majorHAnsi" w:cstheme="minorHAnsi"/>
          <w:b/>
          <w:bCs/>
          <w:lang w:val="nn-NO"/>
        </w:rPr>
      </w:pPr>
      <w:r w:rsidRPr="00C92938">
        <w:rPr>
          <w:rFonts w:asciiTheme="majorHAnsi" w:hAnsiTheme="majorHAnsi" w:cstheme="minorHAnsi"/>
          <w:b/>
          <w:bCs/>
          <w:lang w:val="nn-NO"/>
        </w:rPr>
        <w:t xml:space="preserve">Side 2  - </w:t>
      </w:r>
      <w:r w:rsidR="00242BCC" w:rsidRPr="00C92938">
        <w:rPr>
          <w:rFonts w:asciiTheme="majorHAnsi" w:hAnsiTheme="majorHAnsi" w:cstheme="minorHAnsi"/>
          <w:b/>
          <w:bCs/>
          <w:lang w:val="nn-NO"/>
        </w:rPr>
        <w:t>Informasjon om eksamen og tema</w:t>
      </w:r>
    </w:p>
    <w:p w14:paraId="4A13D41E" w14:textId="1A08E7FD" w:rsidR="00242BCC" w:rsidRPr="00C92938" w:rsidRDefault="00242BCC" w:rsidP="00485541">
      <w:pPr>
        <w:rPr>
          <w:rFonts w:asciiTheme="minorHAnsi" w:hAnsiTheme="minorHAnsi" w:cstheme="minorHAnsi"/>
          <w:lang w:val="nn-NO"/>
        </w:rPr>
      </w:pPr>
    </w:p>
    <w:p w14:paraId="18ED01AC" w14:textId="75233821" w:rsidR="00647531" w:rsidRPr="00C92938" w:rsidRDefault="00242BCC" w:rsidP="00E13112">
      <w:p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Under feltet </w:t>
      </w:r>
      <w:r w:rsidR="00B02921" w:rsidRPr="00C92938">
        <w:rPr>
          <w:rFonts w:asciiTheme="minorHAnsi" w:hAnsiTheme="minorHAnsi" w:cstheme="minorHAnsi"/>
          <w:lang w:val="nn-NO"/>
        </w:rPr>
        <w:t>«I</w:t>
      </w:r>
      <w:r w:rsidRPr="00C92938">
        <w:rPr>
          <w:rFonts w:asciiTheme="minorHAnsi" w:hAnsiTheme="minorHAnsi" w:cstheme="minorHAnsi"/>
          <w:lang w:val="nn-NO"/>
        </w:rPr>
        <w:t>nformasjon om eksamen</w:t>
      </w:r>
      <w:r w:rsidR="00B02921" w:rsidRPr="00C92938">
        <w:rPr>
          <w:rFonts w:asciiTheme="minorHAnsi" w:hAnsiTheme="minorHAnsi" w:cstheme="minorHAnsi"/>
          <w:lang w:val="nn-NO"/>
        </w:rPr>
        <w:t>»</w:t>
      </w:r>
      <w:r w:rsidRPr="00C92938">
        <w:rPr>
          <w:rFonts w:asciiTheme="minorHAnsi" w:hAnsiTheme="minorHAnsi" w:cstheme="minorHAnsi"/>
          <w:lang w:val="nn-NO"/>
        </w:rPr>
        <w:t xml:space="preserve"> </w:t>
      </w:r>
    </w:p>
    <w:p w14:paraId="78D1EE96" w14:textId="418ECB5D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Oppmøtetid og sted:</w:t>
      </w:r>
      <w:r w:rsidR="00F33451" w:rsidRPr="00C92938">
        <w:rPr>
          <w:rFonts w:asciiTheme="minorHAnsi" w:hAnsiTheme="minorHAnsi" w:cstheme="minorHAnsi"/>
        </w:rPr>
        <w:t xml:space="preserve"> faglærer skriver inn hvor og når elevene skal møte opp</w:t>
      </w:r>
    </w:p>
    <w:p w14:paraId="28BAFB56" w14:textId="22F02260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Tidsplan for dagen:</w:t>
      </w:r>
      <w:r w:rsidR="00F33451" w:rsidRPr="00C92938">
        <w:rPr>
          <w:rFonts w:asciiTheme="minorHAnsi" w:hAnsiTheme="minorHAnsi" w:cstheme="minorHAnsi"/>
        </w:rPr>
        <w:t xml:space="preserve"> faglærer skriver inn </w:t>
      </w:r>
      <w:r w:rsidR="009F4F4D" w:rsidRPr="00C92938">
        <w:rPr>
          <w:rFonts w:asciiTheme="minorHAnsi" w:hAnsiTheme="minorHAnsi" w:cstheme="minorHAnsi"/>
        </w:rPr>
        <w:t>plan</w:t>
      </w:r>
      <w:r w:rsidR="00FB613C" w:rsidRPr="00C92938">
        <w:rPr>
          <w:rFonts w:asciiTheme="minorHAnsi" w:hAnsiTheme="minorHAnsi" w:cstheme="minorHAnsi"/>
        </w:rPr>
        <w:t xml:space="preserve"> som viser når den enkelte elev skal gjennomføre eksamen</w:t>
      </w:r>
      <w:r w:rsidR="00132263" w:rsidRPr="00C92938">
        <w:rPr>
          <w:rFonts w:asciiTheme="minorHAnsi" w:hAnsiTheme="minorHAnsi" w:cstheme="minorHAnsi"/>
        </w:rPr>
        <w:t>, og pauser som legges inn mellom elevens eksamener.</w:t>
      </w:r>
    </w:p>
    <w:p w14:paraId="2848DC0C" w14:textId="77777777" w:rsidR="00647531" w:rsidRPr="00C92938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p w14:paraId="0F2D5A9F" w14:textId="5F1C5445" w:rsidR="009F4F4D" w:rsidRPr="00454CA5" w:rsidRDefault="009F4F4D" w:rsidP="00454CA5">
      <w:pPr>
        <w:tabs>
          <w:tab w:val="left" w:pos="1710"/>
        </w:tabs>
        <w:rPr>
          <w:rFonts w:asciiTheme="minorHAnsi" w:hAnsiTheme="minorHAnsi" w:cstheme="minorHAnsi"/>
        </w:rPr>
      </w:pPr>
      <w:r w:rsidRPr="00454CA5">
        <w:rPr>
          <w:rFonts w:asciiTheme="minorHAnsi" w:hAnsiTheme="minorHAnsi" w:cstheme="minorHAnsi"/>
        </w:rPr>
        <w:t>Teksten</w:t>
      </w:r>
      <w:r w:rsidR="00777F01" w:rsidRPr="00454CA5">
        <w:rPr>
          <w:rFonts w:asciiTheme="minorHAnsi" w:hAnsiTheme="minorHAnsi" w:cstheme="minorHAnsi"/>
        </w:rPr>
        <w:t xml:space="preserve"> under</w:t>
      </w:r>
      <w:r w:rsidRPr="00454CA5">
        <w:rPr>
          <w:rFonts w:asciiTheme="minorHAnsi" w:hAnsiTheme="minorHAnsi" w:cstheme="minorHAnsi"/>
        </w:rPr>
        <w:t xml:space="preserve"> </w:t>
      </w:r>
      <w:r w:rsidR="00777F01" w:rsidRPr="00454CA5">
        <w:rPr>
          <w:rFonts w:asciiTheme="minorHAnsi" w:hAnsiTheme="minorHAnsi" w:cstheme="minorHAnsi"/>
        </w:rPr>
        <w:t>skal ikke endres i malen</w:t>
      </w:r>
    </w:p>
    <w:p w14:paraId="13FDA232" w14:textId="77777777" w:rsidR="00454CA5" w:rsidRDefault="00454CA5" w:rsidP="00454CA5">
      <w:pPr>
        <w:pStyle w:val="Listeavsnitt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454CA5">
        <w:rPr>
          <w:rFonts w:asciiTheme="minorHAnsi" w:hAnsiTheme="minorHAnsi" w:cstheme="minorHAnsi"/>
        </w:rPr>
        <w:t>Muntlig-praktisk eksamen har en eksamenstid på inntil 45 minutter</w:t>
      </w:r>
      <w:r w:rsidRPr="00454CA5">
        <w:rPr>
          <w:rFonts w:ascii="Century Gothic" w:hAnsi="Century Gothic"/>
          <w:sz w:val="20"/>
          <w:szCs w:val="20"/>
        </w:rPr>
        <w:t xml:space="preserve">. </w:t>
      </w:r>
      <w:r w:rsidRPr="00454CA5">
        <w:rPr>
          <w:rFonts w:asciiTheme="minorHAnsi" w:hAnsiTheme="minorHAnsi" w:cstheme="minorHAnsi"/>
        </w:rPr>
        <w:t>Det skal være et praktisk innslag under eksamen på inntil 15 minutter</w:t>
      </w:r>
    </w:p>
    <w:p w14:paraId="2E554774" w14:textId="77777777" w:rsidR="00454CA5" w:rsidRPr="00454CA5" w:rsidRDefault="00454CA5" w:rsidP="00454CA5">
      <w:pPr>
        <w:pStyle w:val="Listeavsnitt"/>
        <w:numPr>
          <w:ilvl w:val="0"/>
          <w:numId w:val="6"/>
        </w:numPr>
        <w:tabs>
          <w:tab w:val="left" w:pos="1710"/>
        </w:tabs>
        <w:rPr>
          <w:rFonts w:asciiTheme="minorHAnsi" w:hAnsiTheme="minorHAnsi" w:cstheme="minorHAnsi"/>
        </w:rPr>
      </w:pPr>
      <w:r w:rsidRPr="00454CA5">
        <w:rPr>
          <w:rFonts w:asciiTheme="minorHAnsi" w:hAnsiTheme="minorHAnsi" w:cstheme="minorHAnsi"/>
        </w:rPr>
        <w:t>Hjelpemidler: Notater på ett A4-ark. Det kan noteres på begge sider. Kildene som benyttes skal kunne legges fram på forespørsel fra sensor.</w:t>
      </w:r>
    </w:p>
    <w:p w14:paraId="0E2E8EFB" w14:textId="3C81B62E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Det kan skje uforutsette ting på eksamensdagen som medfører endring</w:t>
      </w:r>
      <w:r w:rsidR="00084842">
        <w:rPr>
          <w:rFonts w:asciiTheme="minorHAnsi" w:hAnsiTheme="minorHAnsi" w:cstheme="minorHAnsi"/>
        </w:rPr>
        <w:t>er</w:t>
      </w:r>
      <w:r w:rsidRPr="00C92938">
        <w:rPr>
          <w:rFonts w:asciiTheme="minorHAnsi" w:hAnsiTheme="minorHAnsi" w:cstheme="minorHAnsi"/>
        </w:rPr>
        <w:t xml:space="preserve"> i den oppgitte tidsplanen.</w:t>
      </w:r>
    </w:p>
    <w:p w14:paraId="2B2FE5C3" w14:textId="77777777" w:rsidR="00647531" w:rsidRPr="00C92938" w:rsidRDefault="00647531" w:rsidP="00B02921">
      <w:pPr>
        <w:tabs>
          <w:tab w:val="left" w:pos="1710"/>
        </w:tabs>
        <w:rPr>
          <w:rFonts w:asciiTheme="minorHAnsi" w:hAnsiTheme="minorHAnsi" w:cstheme="minorHAnsi"/>
        </w:rPr>
      </w:pPr>
    </w:p>
    <w:p w14:paraId="681DC72A" w14:textId="5D47B3FE" w:rsidR="00B02921" w:rsidRPr="00C92938" w:rsidRDefault="00B02921" w:rsidP="00B02921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Under feltet «Tema»</w:t>
      </w:r>
    </w:p>
    <w:p w14:paraId="48BB294C" w14:textId="0BDF041B" w:rsidR="00B02921" w:rsidRPr="00C92938" w:rsidRDefault="0007682A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</w:t>
      </w:r>
      <w:r w:rsidR="00D52D33" w:rsidRPr="00C92938">
        <w:rPr>
          <w:rFonts w:asciiTheme="minorHAnsi" w:hAnsiTheme="minorHAnsi" w:cstheme="minorHAnsi"/>
        </w:rPr>
        <w:t xml:space="preserve"> skriver inn tema</w:t>
      </w:r>
    </w:p>
    <w:p w14:paraId="5766FB10" w14:textId="131F6659" w:rsidR="00D52D33" w:rsidRPr="00C92938" w:rsidRDefault="00D52D33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kan legge inn nødvendig støttetekst</w:t>
      </w:r>
      <w:r w:rsidR="00086780" w:rsidRPr="00C92938">
        <w:rPr>
          <w:rFonts w:asciiTheme="minorHAnsi" w:hAnsiTheme="minorHAnsi" w:cstheme="minorHAnsi"/>
        </w:rPr>
        <w:t>/begrensning av tema</w:t>
      </w:r>
    </w:p>
    <w:p w14:paraId="637DC7B2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23B6CBDE" w14:textId="0246C12F" w:rsidR="0007682A" w:rsidRPr="00C92938" w:rsidRDefault="0007682A" w:rsidP="0007682A">
      <w:pPr>
        <w:tabs>
          <w:tab w:val="left" w:pos="1710"/>
        </w:tabs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>Side 3 – Vurderingskriterier</w:t>
      </w:r>
    </w:p>
    <w:p w14:paraId="22E60DE9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2D7E9301" w14:textId="77777777" w:rsidR="00A35BCE" w:rsidRDefault="00405E94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legger inn vurderingskriteriene</w:t>
      </w:r>
      <w:r w:rsidR="002019AA" w:rsidRPr="00C92938">
        <w:rPr>
          <w:rFonts w:asciiTheme="minorHAnsi" w:hAnsiTheme="minorHAnsi" w:cstheme="minorHAnsi"/>
        </w:rPr>
        <w:t xml:space="preserve">. </w:t>
      </w:r>
    </w:p>
    <w:p w14:paraId="34236E29" w14:textId="343C49F6" w:rsidR="00A35BCE" w:rsidRDefault="00B275F7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På denne siden </w:t>
      </w:r>
      <w:r w:rsidR="002019AA" w:rsidRPr="00C92938">
        <w:rPr>
          <w:rFonts w:asciiTheme="minorHAnsi" w:hAnsiTheme="minorHAnsi" w:cstheme="minorHAnsi"/>
        </w:rPr>
        <w:t>er det kun vurderingskriteriene som skal stå.</w:t>
      </w:r>
      <w:r w:rsidRPr="00C92938">
        <w:rPr>
          <w:rFonts w:asciiTheme="minorHAnsi" w:hAnsiTheme="minorHAnsi" w:cstheme="minorHAnsi"/>
        </w:rPr>
        <w:t xml:space="preserve"> </w:t>
      </w:r>
      <w:r w:rsidR="008D360A" w:rsidRPr="00C92938">
        <w:rPr>
          <w:rFonts w:asciiTheme="minorHAnsi" w:hAnsiTheme="minorHAnsi" w:cstheme="minorHAnsi"/>
        </w:rPr>
        <w:t>Det skal ikke skrives noe annet</w:t>
      </w:r>
      <w:r w:rsidR="0038409D" w:rsidRPr="00C92938">
        <w:rPr>
          <w:rFonts w:asciiTheme="minorHAnsi" w:hAnsiTheme="minorHAnsi" w:cstheme="minorHAnsi"/>
        </w:rPr>
        <w:t xml:space="preserve">. </w:t>
      </w:r>
      <w:r w:rsidR="000904AB" w:rsidRPr="00C92938">
        <w:rPr>
          <w:rFonts w:asciiTheme="minorHAnsi" w:hAnsiTheme="minorHAnsi" w:cstheme="minorHAnsi"/>
        </w:rPr>
        <w:t xml:space="preserve">I fag der det er utarbeidet vurderingskriterier i regi av Trøndelag fylkeskommune, skal disse benyttes. Faglærer har </w:t>
      </w:r>
      <w:r w:rsidR="005F6022" w:rsidRPr="00C92938">
        <w:rPr>
          <w:rFonts w:asciiTheme="minorHAnsi" w:hAnsiTheme="minorHAnsi" w:cstheme="minorHAnsi"/>
        </w:rPr>
        <w:t>mulighet til å tilpasse kriteriene til gitt tema.</w:t>
      </w:r>
      <w:r w:rsidR="00942F9E">
        <w:rPr>
          <w:rFonts w:asciiTheme="minorHAnsi" w:hAnsiTheme="minorHAnsi" w:cstheme="minorHAnsi"/>
        </w:rPr>
        <w:t xml:space="preserve"> </w:t>
      </w:r>
    </w:p>
    <w:p w14:paraId="452CEC6A" w14:textId="77777777" w:rsidR="004A3422" w:rsidRDefault="004A3422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6E4F3935" w14:textId="68B128F2" w:rsidR="002D0D75" w:rsidRDefault="00E2498C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leven skal ha</w:t>
      </w:r>
      <w:r w:rsidR="00CD6C3B" w:rsidRPr="00C92938">
        <w:rPr>
          <w:rFonts w:asciiTheme="minorHAnsi" w:hAnsiTheme="minorHAnsi" w:cstheme="minorHAnsi"/>
        </w:rPr>
        <w:t xml:space="preserve"> en</w:t>
      </w:r>
      <w:r w:rsidRPr="00C92938">
        <w:rPr>
          <w:rFonts w:asciiTheme="minorHAnsi" w:hAnsiTheme="minorHAnsi" w:cstheme="minorHAnsi"/>
        </w:rPr>
        <w:t xml:space="preserve"> individuell vurdering av sin eksamen</w:t>
      </w:r>
      <w:r w:rsidR="00CD6C3B" w:rsidRPr="00C92938">
        <w:rPr>
          <w:rFonts w:asciiTheme="minorHAnsi" w:hAnsiTheme="minorHAnsi" w:cstheme="minorHAnsi"/>
        </w:rPr>
        <w:t>, hvor det er den helhetlige kompetanse</w:t>
      </w:r>
      <w:r w:rsidR="00B277C1">
        <w:rPr>
          <w:rFonts w:asciiTheme="minorHAnsi" w:hAnsiTheme="minorHAnsi" w:cstheme="minorHAnsi"/>
        </w:rPr>
        <w:t>n</w:t>
      </w:r>
      <w:r w:rsidR="00CD6C3B" w:rsidRPr="00C92938">
        <w:rPr>
          <w:rFonts w:asciiTheme="minorHAnsi" w:hAnsiTheme="minorHAnsi" w:cstheme="minorHAnsi"/>
        </w:rPr>
        <w:t xml:space="preserve"> eleven viser under selve eksamen</w:t>
      </w:r>
      <w:r w:rsidR="00C8295D" w:rsidRPr="00C92938">
        <w:rPr>
          <w:rFonts w:asciiTheme="minorHAnsi" w:hAnsiTheme="minorHAnsi" w:cstheme="minorHAnsi"/>
        </w:rPr>
        <w:t xml:space="preserve"> som vurderes. </w:t>
      </w:r>
      <w:r w:rsidR="00000A1F">
        <w:rPr>
          <w:rFonts w:asciiTheme="minorHAnsi" w:hAnsiTheme="minorHAnsi" w:cstheme="minorHAnsi"/>
        </w:rPr>
        <w:t xml:space="preserve"> Det er ikke riktig å angi noen vekting av evt. ulike deler av en muntlig-eksamen. </w:t>
      </w:r>
    </w:p>
    <w:p w14:paraId="29A6D7D8" w14:textId="77777777" w:rsidR="002D0D75" w:rsidRDefault="002D0D75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44C5BF8E" w14:textId="77777777" w:rsidR="00B277C1" w:rsidRDefault="00C8295D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</w:t>
      </w:r>
      <w:r w:rsidR="008177B8" w:rsidRPr="00C92938">
        <w:rPr>
          <w:rFonts w:asciiTheme="minorHAnsi" w:hAnsiTheme="minorHAnsi" w:cstheme="minorHAnsi"/>
        </w:rPr>
        <w:t>tter endt eksamen skal eleven få karakter med begrunnelse av sensor 2.</w:t>
      </w:r>
    </w:p>
    <w:p w14:paraId="62F7708C" w14:textId="5F29D134" w:rsidR="008177B8" w:rsidRPr="00C92938" w:rsidRDefault="00942020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Karakter med begrunnelse må tas vare på i ett år. </w:t>
      </w:r>
      <w:r w:rsidR="007F7CC3" w:rsidRPr="00C92938">
        <w:rPr>
          <w:rFonts w:asciiTheme="minorHAnsi" w:hAnsiTheme="minorHAnsi" w:cstheme="minorHAnsi"/>
        </w:rPr>
        <w:t xml:space="preserve">Det må også </w:t>
      </w:r>
      <w:r w:rsidR="00EB19DA" w:rsidRPr="00C92938">
        <w:rPr>
          <w:rFonts w:asciiTheme="minorHAnsi" w:hAnsiTheme="minorHAnsi" w:cstheme="minorHAnsi"/>
        </w:rPr>
        <w:t>tas vare på en oversikt som viser hvilket tema</w:t>
      </w:r>
      <w:r w:rsidR="00746028">
        <w:rPr>
          <w:rFonts w:asciiTheme="minorHAnsi" w:hAnsiTheme="minorHAnsi" w:cstheme="minorHAnsi"/>
        </w:rPr>
        <w:t xml:space="preserve"> og oppgave</w:t>
      </w:r>
      <w:r w:rsidR="00EB19DA" w:rsidRPr="00C92938">
        <w:rPr>
          <w:rFonts w:asciiTheme="minorHAnsi" w:hAnsiTheme="minorHAnsi" w:cstheme="minorHAnsi"/>
        </w:rPr>
        <w:t xml:space="preserve"> den enkelte elev har fått til eksamen.</w:t>
      </w:r>
      <w:r w:rsidR="00E70645">
        <w:rPr>
          <w:rFonts w:asciiTheme="minorHAnsi" w:hAnsiTheme="minorHAnsi" w:cstheme="minorHAnsi"/>
        </w:rPr>
        <w:t xml:space="preserve"> </w:t>
      </w:r>
      <w:r w:rsidR="00E70645" w:rsidRPr="00C92938">
        <w:rPr>
          <w:rFonts w:asciiTheme="minorHAnsi" w:hAnsiTheme="minorHAnsi" w:cstheme="minorHAnsi"/>
        </w:rPr>
        <w:t xml:space="preserve">Skolen din gir deg føringer for </w:t>
      </w:r>
      <w:r w:rsidR="00E70645">
        <w:rPr>
          <w:rFonts w:asciiTheme="minorHAnsi" w:hAnsiTheme="minorHAnsi" w:cstheme="minorHAnsi"/>
        </w:rPr>
        <w:t xml:space="preserve">hvordan dette skal </w:t>
      </w:r>
      <w:r w:rsidR="00E70645" w:rsidRPr="00C92938">
        <w:rPr>
          <w:rFonts w:asciiTheme="minorHAnsi" w:hAnsiTheme="minorHAnsi" w:cstheme="minorHAnsi"/>
        </w:rPr>
        <w:t>oppbevar</w:t>
      </w:r>
      <w:r w:rsidR="00E70645">
        <w:rPr>
          <w:rFonts w:asciiTheme="minorHAnsi" w:hAnsiTheme="minorHAnsi" w:cstheme="minorHAnsi"/>
        </w:rPr>
        <w:t>es</w:t>
      </w:r>
      <w:r w:rsidR="00E70645" w:rsidRPr="00C92938">
        <w:rPr>
          <w:rFonts w:asciiTheme="minorHAnsi" w:hAnsiTheme="minorHAnsi" w:cstheme="minorHAnsi"/>
        </w:rPr>
        <w:t>.</w:t>
      </w:r>
    </w:p>
    <w:p w14:paraId="72E8E90B" w14:textId="77777777" w:rsidR="00EF2194" w:rsidRDefault="00EF2194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EAB53DD" w14:textId="77777777" w:rsidR="00EF2194" w:rsidRDefault="00EF2194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479FCB7E" w14:textId="77777777" w:rsidR="00EF2194" w:rsidRDefault="00EF2194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78E349E" w14:textId="6CAAFC5C" w:rsidR="00647531" w:rsidRPr="00000F89" w:rsidRDefault="00000F89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  <w:r w:rsidRPr="00000F89">
        <w:rPr>
          <w:rFonts w:asciiTheme="minorHAnsi" w:hAnsiTheme="minorHAnsi" w:cstheme="minorHAnsi"/>
          <w:b/>
          <w:bCs/>
          <w:color w:val="FF0000"/>
        </w:rPr>
        <w:t>EKSEMPEL PÅ FERDIG UTFYLT MAL</w:t>
      </w:r>
    </w:p>
    <w:p w14:paraId="558575E0" w14:textId="77777777" w:rsidR="00647531" w:rsidRPr="00C92938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2133209769"/>
        <w:placeholder>
          <w:docPart w:val="1BD2999B1106422CA5ACDB638B265A92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4B767316" w14:textId="6C171586" w:rsidR="00000F89" w:rsidRPr="004774CC" w:rsidRDefault="00000F89" w:rsidP="00000F89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MUNTLIG</w:t>
          </w:r>
          <w:r w:rsidR="00EF2194">
            <w:rPr>
              <w:rFonts w:ascii="Oswald" w:hAnsi="Oswald"/>
              <w:color w:val="018A92"/>
              <w:spacing w:val="126"/>
              <w:sz w:val="72"/>
              <w:szCs w:val="72"/>
            </w:rPr>
            <w:t>-PRAKTISK</w:t>
          </w:r>
          <w:r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1A29E39C" w14:textId="77777777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540D8CF2" w14:textId="77777777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671A86D1" wp14:editId="4EEF6830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437480469" name="Bilde 437480469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0469" name="Bilde 437480469" descr="Et bilde som inneholder Grafikk, skjermbilde, Font, line&#10;&#10;KI-generert innhold kan være fe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-712112992"/>
        <w:placeholder>
          <w:docPart w:val="1309D9F82C5D4F488F747FF0D44A0C87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26E4FF60" w14:textId="74992BC7" w:rsidR="00000F89" w:rsidRPr="00CF0302" w:rsidRDefault="00A86A11" w:rsidP="00000F89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 Light" w:hAnsi="Oswald Light"/>
              <w:color w:val="018A92"/>
              <w:sz w:val="72"/>
              <w:szCs w:val="72"/>
            </w:rPr>
            <w:t>REA3</w:t>
          </w:r>
          <w:r w:rsidR="00A2399B">
            <w:rPr>
              <w:rFonts w:ascii="Oswald Light" w:hAnsi="Oswald Light"/>
              <w:color w:val="018A92"/>
              <w:sz w:val="72"/>
              <w:szCs w:val="72"/>
            </w:rPr>
            <w:t>035</w:t>
          </w:r>
          <w:r w:rsidR="00000F89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="00A2399B">
            <w:rPr>
              <w:rFonts w:ascii="Oswald Light" w:hAnsi="Oswald Light"/>
              <w:color w:val="018A92"/>
              <w:sz w:val="72"/>
              <w:szCs w:val="72"/>
            </w:rPr>
            <w:t>–</w:t>
          </w:r>
          <w:r w:rsidR="00000F89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="00A2399B">
            <w:rPr>
              <w:rFonts w:ascii="Oswald Light" w:hAnsi="Oswald Light"/>
              <w:color w:val="018A92"/>
              <w:sz w:val="72"/>
              <w:szCs w:val="72"/>
            </w:rPr>
            <w:t>BIOLOGI 1</w:t>
          </w:r>
        </w:p>
      </w:sdtContent>
    </w:sdt>
    <w:p w14:paraId="3A25C916" w14:textId="77777777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56A02835" w14:textId="0672062B" w:rsidR="00000F89" w:rsidRPr="00C23E34" w:rsidRDefault="00AB7030" w:rsidP="00000F89">
      <w:pPr>
        <w:jc w:val="center"/>
        <w:rPr>
          <w:rFonts w:ascii="Century Gothic" w:hAnsi="Century Gothic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</w:rPr>
          <w:alias w:val="Dato"/>
          <w:tag w:val="Dato"/>
          <w:id w:val="-1175713914"/>
          <w:placeholder>
            <w:docPart w:val="FFDEE0D1D6324028B96B2BB5F514225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BD0CDD" w:rsidRPr="00C23E34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28</w:t>
          </w:r>
          <w:r w:rsidR="00000F89" w:rsidRPr="00C23E34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.05.202</w:t>
          </w:r>
        </w:sdtContent>
      </w:sdt>
      <w:r w:rsidR="00000F89" w:rsidRPr="00C23E34">
        <w:rPr>
          <w:rFonts w:ascii="Century Gothic" w:hAnsi="Century Gothic"/>
          <w:sz w:val="22"/>
          <w:szCs w:val="22"/>
        </w:rPr>
        <w:t>6</w:t>
      </w:r>
    </w:p>
    <w:p w14:paraId="59336393" w14:textId="77777777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-562019388"/>
        <w:placeholder>
          <w:docPart w:val="B469465A7CBF452BB2374173F9557798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237FF4F1" w14:textId="507092E5" w:rsidR="00000F89" w:rsidRPr="00CF0302" w:rsidRDefault="00BD0CDD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Ola Norman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301740737"/>
        <w:placeholder>
          <w:docPart w:val="22C67BEC44874788AF226ADDDFC0DD59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7EE482A9" w14:textId="3E511859" w:rsidR="00000F89" w:rsidRPr="00CF0302" w:rsidRDefault="00BD0CDD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Vera vgs.</w:t>
          </w:r>
        </w:p>
      </w:sdtContent>
    </w:sdt>
    <w:p w14:paraId="1F7587AE" w14:textId="77777777" w:rsidR="00000F89" w:rsidRPr="009A4B3C" w:rsidRDefault="00000F89" w:rsidP="00000F8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78470" wp14:editId="68708870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7091817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2D92" w14:textId="77777777" w:rsidR="00000F89" w:rsidRDefault="00000F89" w:rsidP="00000F89">
                            <w:pPr>
                              <w:jc w:val="center"/>
                            </w:pPr>
                          </w:p>
                          <w:p w14:paraId="5E69FFDF" w14:textId="77777777" w:rsidR="00000F89" w:rsidRPr="00972A2E" w:rsidRDefault="00000F89" w:rsidP="00000F89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8470" id="_x0000_s1030" style="position:absolute;left:0;text-align:left;margin-left:135pt;margin-top:406.55pt;width:26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pA8QEAAMc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" stroked="f">
                <v:textbox>
                  <w:txbxContent>
                    <w:p w14:paraId="341D2D92" w14:textId="77777777" w:rsidR="00000F89" w:rsidRDefault="00000F89" w:rsidP="00000F89">
                      <w:pPr>
                        <w:jc w:val="center"/>
                      </w:pPr>
                    </w:p>
                    <w:p w14:paraId="5E69FFDF" w14:textId="77777777" w:rsidR="00000F89" w:rsidRPr="00972A2E" w:rsidRDefault="00000F89" w:rsidP="00000F89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7AE2E278" w14:textId="77777777" w:rsidR="00000F89" w:rsidRDefault="00000F89" w:rsidP="00000F89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6D1701A3" w14:textId="77777777" w:rsidR="00000F89" w:rsidRDefault="00000F89" w:rsidP="00000F89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tab/>
      </w:r>
    </w:p>
    <w:p w14:paraId="26A6C7B9" w14:textId="77777777" w:rsidR="00000F89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6748C146" w14:textId="77777777" w:rsidR="00000F89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F2307" wp14:editId="6B5FA46C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3016572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9D4B9" w14:textId="77777777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0BA2C0DC" w14:textId="77777777" w:rsidR="00000F89" w:rsidRPr="004774CC" w:rsidRDefault="00000F89" w:rsidP="00000F8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CD70F0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72B028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F2307" id="_x0000_s1031" style="position:absolute;margin-left:-15pt;margin-top:-27.75pt;width:4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" fillcolor="#018a92" stroked="f">
                <v:textbox>
                  <w:txbxContent>
                    <w:p w14:paraId="7E39D4B9" w14:textId="77777777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0BA2C0DC" w14:textId="77777777" w:rsidR="00000F89" w:rsidRPr="004774CC" w:rsidRDefault="00000F89" w:rsidP="00000F89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CD70F0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72B028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73B00" w14:textId="77777777" w:rsidR="00EF2194" w:rsidRPr="00EF2194" w:rsidRDefault="00EF2194" w:rsidP="00EF2194">
      <w:pPr>
        <w:spacing w:after="160" w:line="259" w:lineRule="auto"/>
        <w:rPr>
          <w:rFonts w:asciiTheme="minorHAnsi" w:hAnsiTheme="minorHAnsi" w:cstheme="minorHAnsi"/>
        </w:rPr>
      </w:pPr>
      <w:r w:rsidRPr="00EF2194">
        <w:rPr>
          <w:rFonts w:asciiTheme="minorHAnsi" w:hAnsiTheme="minorHAnsi" w:cstheme="minorHAnsi"/>
        </w:rPr>
        <w:t>Muntlig-praktisk eksamen har en eksamenstid på inntil 45 minutter. Det skal være et praktisk innslag under eksamen på inntil 15 minutter</w:t>
      </w:r>
    </w:p>
    <w:p w14:paraId="178F48D8" w14:textId="77777777" w:rsidR="00EF2194" w:rsidRPr="00EF2194" w:rsidRDefault="00EF2194" w:rsidP="00EF2194">
      <w:pPr>
        <w:tabs>
          <w:tab w:val="left" w:pos="6225"/>
        </w:tabs>
        <w:rPr>
          <w:rFonts w:asciiTheme="minorHAnsi" w:hAnsiTheme="minorHAnsi" w:cstheme="minorHAnsi"/>
        </w:rPr>
      </w:pPr>
    </w:p>
    <w:p w14:paraId="6EEA31C6" w14:textId="77777777" w:rsidR="00EF2194" w:rsidRPr="00EF2194" w:rsidRDefault="00EF2194" w:rsidP="00EF2194">
      <w:pPr>
        <w:tabs>
          <w:tab w:val="left" w:pos="1710"/>
        </w:tabs>
        <w:rPr>
          <w:rFonts w:asciiTheme="minorHAnsi" w:hAnsiTheme="minorHAnsi" w:cstheme="minorHAnsi"/>
        </w:rPr>
      </w:pPr>
      <w:r w:rsidRPr="00EF2194">
        <w:rPr>
          <w:rFonts w:asciiTheme="minorHAnsi" w:hAnsiTheme="minorHAnsi" w:cstheme="minorHAnsi"/>
        </w:rPr>
        <w:t>Hjelpemidler: Notater på ett A4-ark. Det kan noteres på begge sider. Kildene som benyttes skal kunne legges fram på forespørsel fra sensor.</w:t>
      </w:r>
    </w:p>
    <w:p w14:paraId="298478AF" w14:textId="77777777" w:rsidR="00EF2194" w:rsidRPr="00EF2194" w:rsidRDefault="00EF2194" w:rsidP="00EF2194">
      <w:pPr>
        <w:tabs>
          <w:tab w:val="left" w:pos="1710"/>
        </w:tabs>
        <w:rPr>
          <w:rFonts w:asciiTheme="minorHAnsi" w:hAnsiTheme="minorHAnsi" w:cstheme="minorHAnsi"/>
        </w:rPr>
      </w:pPr>
    </w:p>
    <w:p w14:paraId="5A169FDF" w14:textId="242437CA" w:rsidR="00EF2194" w:rsidRPr="00EF2194" w:rsidRDefault="00EF2194" w:rsidP="00EF2194">
      <w:pPr>
        <w:tabs>
          <w:tab w:val="left" w:pos="1710"/>
        </w:tabs>
        <w:rPr>
          <w:rFonts w:asciiTheme="minorHAnsi" w:hAnsiTheme="minorHAnsi" w:cstheme="minorHAnsi"/>
        </w:rPr>
      </w:pPr>
      <w:r w:rsidRPr="00EF2194">
        <w:rPr>
          <w:rFonts w:asciiTheme="minorHAnsi" w:hAnsiTheme="minorHAnsi" w:cstheme="minorHAnsi"/>
        </w:rPr>
        <w:t>Oppmøtetid og sted:</w:t>
      </w:r>
      <w:r w:rsidR="00A86A11">
        <w:rPr>
          <w:rFonts w:asciiTheme="minorHAnsi" w:hAnsiTheme="minorHAnsi" w:cstheme="minorHAnsi"/>
        </w:rPr>
        <w:t xml:space="preserve"> 2</w:t>
      </w:r>
      <w:r w:rsidR="00CB3791">
        <w:rPr>
          <w:rFonts w:asciiTheme="minorHAnsi" w:hAnsiTheme="minorHAnsi" w:cstheme="minorHAnsi"/>
        </w:rPr>
        <w:t>9</w:t>
      </w:r>
      <w:r w:rsidR="00A86A11">
        <w:rPr>
          <w:rFonts w:asciiTheme="minorHAnsi" w:hAnsiTheme="minorHAnsi" w:cstheme="minorHAnsi"/>
        </w:rPr>
        <w:t>. mai kl</w:t>
      </w:r>
      <w:r w:rsidR="00CB3791">
        <w:rPr>
          <w:rFonts w:asciiTheme="minorHAnsi" w:hAnsiTheme="minorHAnsi" w:cstheme="minorHAnsi"/>
        </w:rPr>
        <w:t>. 08:</w:t>
      </w:r>
      <w:r w:rsidR="00D92495">
        <w:rPr>
          <w:rFonts w:asciiTheme="minorHAnsi" w:hAnsiTheme="minorHAnsi" w:cstheme="minorHAnsi"/>
        </w:rPr>
        <w:t>45</w:t>
      </w:r>
      <w:r w:rsidR="00CB3791">
        <w:rPr>
          <w:rFonts w:asciiTheme="minorHAnsi" w:hAnsiTheme="minorHAnsi" w:cstheme="minorHAnsi"/>
        </w:rPr>
        <w:t xml:space="preserve"> på rom C103</w:t>
      </w:r>
    </w:p>
    <w:p w14:paraId="31002719" w14:textId="77777777" w:rsidR="00EF2194" w:rsidRPr="00EF2194" w:rsidRDefault="00EF2194" w:rsidP="00EF2194">
      <w:pPr>
        <w:tabs>
          <w:tab w:val="left" w:pos="1710"/>
        </w:tabs>
        <w:rPr>
          <w:rFonts w:asciiTheme="minorHAnsi" w:hAnsiTheme="minorHAnsi" w:cstheme="minorHAnsi"/>
        </w:rPr>
      </w:pPr>
    </w:p>
    <w:p w14:paraId="6DE8B1F0" w14:textId="41E693DB" w:rsidR="00EF2194" w:rsidRPr="003E5D7E" w:rsidRDefault="00EF2194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E5D7E">
        <w:rPr>
          <w:rFonts w:asciiTheme="minorHAnsi" w:hAnsiTheme="minorHAnsi" w:cstheme="minorHAnsi"/>
          <w:lang w:val="nn-NO"/>
        </w:rPr>
        <w:t>Tidsplan for dagen:</w:t>
      </w:r>
      <w:r w:rsidR="00D52189" w:rsidRPr="003E5D7E">
        <w:rPr>
          <w:rFonts w:asciiTheme="minorHAnsi" w:hAnsiTheme="minorHAnsi" w:cstheme="minorHAnsi"/>
          <w:lang w:val="nn-NO"/>
        </w:rPr>
        <w:t xml:space="preserve"> </w:t>
      </w:r>
    </w:p>
    <w:p w14:paraId="7B5E6ED1" w14:textId="4F6A5FA5" w:rsidR="00853534" w:rsidRPr="003E5D7E" w:rsidRDefault="00853534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E5D7E">
        <w:rPr>
          <w:rFonts w:asciiTheme="minorHAnsi" w:hAnsiTheme="minorHAnsi" w:cstheme="minorHAnsi"/>
          <w:lang w:val="nn-NO"/>
        </w:rPr>
        <w:t xml:space="preserve">09:00 </w:t>
      </w:r>
      <w:r w:rsidR="00E446A1" w:rsidRPr="003E5D7E">
        <w:rPr>
          <w:rFonts w:asciiTheme="minorHAnsi" w:hAnsiTheme="minorHAnsi" w:cstheme="minorHAnsi"/>
          <w:lang w:val="nn-NO"/>
        </w:rPr>
        <w:t>–</w:t>
      </w:r>
      <w:r w:rsidRPr="003E5D7E">
        <w:rPr>
          <w:rFonts w:asciiTheme="minorHAnsi" w:hAnsiTheme="minorHAnsi" w:cstheme="minorHAnsi"/>
          <w:lang w:val="nn-NO"/>
        </w:rPr>
        <w:t xml:space="preserve"> </w:t>
      </w:r>
      <w:r w:rsidR="00E446A1" w:rsidRPr="003E5D7E">
        <w:rPr>
          <w:rFonts w:asciiTheme="minorHAnsi" w:hAnsiTheme="minorHAnsi" w:cstheme="minorHAnsi"/>
          <w:lang w:val="nn-NO"/>
        </w:rPr>
        <w:t xml:space="preserve">09:45 </w:t>
      </w:r>
      <w:r w:rsidR="000078BB" w:rsidRPr="003E5D7E">
        <w:rPr>
          <w:rFonts w:asciiTheme="minorHAnsi" w:hAnsiTheme="minorHAnsi" w:cstheme="minorHAnsi"/>
          <w:lang w:val="nn-NO"/>
        </w:rPr>
        <w:t>eksamen - kandidat nr. 1: Ane</w:t>
      </w:r>
    </w:p>
    <w:p w14:paraId="505BDC0B" w14:textId="038383BD" w:rsidR="000078BB" w:rsidRPr="001D3F66" w:rsidRDefault="001640AE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1D3F66">
        <w:rPr>
          <w:rFonts w:asciiTheme="minorHAnsi" w:hAnsiTheme="minorHAnsi" w:cstheme="minorHAnsi"/>
          <w:lang w:val="nn-NO"/>
        </w:rPr>
        <w:t>10</w:t>
      </w:r>
      <w:r w:rsidR="006254AA" w:rsidRPr="001D3F66">
        <w:rPr>
          <w:rFonts w:asciiTheme="minorHAnsi" w:hAnsiTheme="minorHAnsi" w:cstheme="minorHAnsi"/>
          <w:lang w:val="nn-NO"/>
        </w:rPr>
        <w:t>:</w:t>
      </w:r>
      <w:r w:rsidRPr="001D3F66">
        <w:rPr>
          <w:rFonts w:asciiTheme="minorHAnsi" w:hAnsiTheme="minorHAnsi" w:cstheme="minorHAnsi"/>
          <w:lang w:val="nn-NO"/>
        </w:rPr>
        <w:t>00</w:t>
      </w:r>
      <w:r w:rsidR="006254AA" w:rsidRPr="001D3F66">
        <w:rPr>
          <w:rFonts w:asciiTheme="minorHAnsi" w:hAnsiTheme="minorHAnsi" w:cstheme="minorHAnsi"/>
          <w:lang w:val="nn-NO"/>
        </w:rPr>
        <w:t xml:space="preserve"> – 10:4</w:t>
      </w:r>
      <w:r w:rsidRPr="001D3F66">
        <w:rPr>
          <w:rFonts w:asciiTheme="minorHAnsi" w:hAnsiTheme="minorHAnsi" w:cstheme="minorHAnsi"/>
          <w:lang w:val="nn-NO"/>
        </w:rPr>
        <w:t>5</w:t>
      </w:r>
      <w:r w:rsidR="006254AA" w:rsidRPr="001D3F66">
        <w:rPr>
          <w:rFonts w:asciiTheme="minorHAnsi" w:hAnsiTheme="minorHAnsi" w:cstheme="minorHAnsi"/>
          <w:lang w:val="nn-NO"/>
        </w:rPr>
        <w:t xml:space="preserve"> eksamen - kandidat nr. 2: Bendik</w:t>
      </w:r>
    </w:p>
    <w:p w14:paraId="4B2A91D5" w14:textId="323DF701" w:rsidR="00D44ED2" w:rsidRPr="001D3F66" w:rsidRDefault="00D44ED2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1D3F66">
        <w:rPr>
          <w:rFonts w:asciiTheme="minorHAnsi" w:hAnsiTheme="minorHAnsi" w:cstheme="minorHAnsi"/>
          <w:lang w:val="nn-NO"/>
        </w:rPr>
        <w:t>1</w:t>
      </w:r>
      <w:r w:rsidR="001640AE" w:rsidRPr="001D3F66">
        <w:rPr>
          <w:rFonts w:asciiTheme="minorHAnsi" w:hAnsiTheme="minorHAnsi" w:cstheme="minorHAnsi"/>
          <w:lang w:val="nn-NO"/>
        </w:rPr>
        <w:t>1</w:t>
      </w:r>
      <w:r w:rsidRPr="001D3F66">
        <w:rPr>
          <w:rFonts w:asciiTheme="minorHAnsi" w:hAnsiTheme="minorHAnsi" w:cstheme="minorHAnsi"/>
          <w:lang w:val="nn-NO"/>
        </w:rPr>
        <w:t>:</w:t>
      </w:r>
      <w:r w:rsidR="001640AE" w:rsidRPr="001D3F66">
        <w:rPr>
          <w:rFonts w:asciiTheme="minorHAnsi" w:hAnsiTheme="minorHAnsi" w:cstheme="minorHAnsi"/>
          <w:lang w:val="nn-NO"/>
        </w:rPr>
        <w:t>0</w:t>
      </w:r>
      <w:r w:rsidRPr="001D3F66">
        <w:rPr>
          <w:rFonts w:asciiTheme="minorHAnsi" w:hAnsiTheme="minorHAnsi" w:cstheme="minorHAnsi"/>
          <w:lang w:val="nn-NO"/>
        </w:rPr>
        <w:t>0 – 1</w:t>
      </w:r>
      <w:r w:rsidR="008C3B57" w:rsidRPr="001D3F66">
        <w:rPr>
          <w:rFonts w:asciiTheme="minorHAnsi" w:hAnsiTheme="minorHAnsi" w:cstheme="minorHAnsi"/>
          <w:lang w:val="nn-NO"/>
        </w:rPr>
        <w:t>1</w:t>
      </w:r>
      <w:r w:rsidRPr="001D3F66">
        <w:rPr>
          <w:rFonts w:asciiTheme="minorHAnsi" w:hAnsiTheme="minorHAnsi" w:cstheme="minorHAnsi"/>
          <w:lang w:val="nn-NO"/>
        </w:rPr>
        <w:t>:</w:t>
      </w:r>
      <w:r w:rsidR="001640AE" w:rsidRPr="001D3F66">
        <w:rPr>
          <w:rFonts w:asciiTheme="minorHAnsi" w:hAnsiTheme="minorHAnsi" w:cstheme="minorHAnsi"/>
          <w:lang w:val="nn-NO"/>
        </w:rPr>
        <w:t>4</w:t>
      </w:r>
      <w:r w:rsidR="008C3B57" w:rsidRPr="001D3F66">
        <w:rPr>
          <w:rFonts w:asciiTheme="minorHAnsi" w:hAnsiTheme="minorHAnsi" w:cstheme="minorHAnsi"/>
          <w:lang w:val="nn-NO"/>
        </w:rPr>
        <w:t>5</w:t>
      </w:r>
      <w:r w:rsidRPr="001D3F66">
        <w:rPr>
          <w:rFonts w:asciiTheme="minorHAnsi" w:hAnsiTheme="minorHAnsi" w:cstheme="minorHAnsi"/>
          <w:lang w:val="nn-NO"/>
        </w:rPr>
        <w:t xml:space="preserve"> eksamen - kandidat nr. 3: Tuva</w:t>
      </w:r>
    </w:p>
    <w:p w14:paraId="5CC22B10" w14:textId="70E79B5C" w:rsidR="008C3B57" w:rsidRPr="003E5D7E" w:rsidRDefault="008C3B57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E5D7E">
        <w:rPr>
          <w:rFonts w:asciiTheme="minorHAnsi" w:hAnsiTheme="minorHAnsi" w:cstheme="minorHAnsi"/>
          <w:lang w:val="nn-NO"/>
        </w:rPr>
        <w:t>Lunsj</w:t>
      </w:r>
    </w:p>
    <w:p w14:paraId="09B3DF95" w14:textId="40A8D51D" w:rsidR="00BF4018" w:rsidRPr="003F58E5" w:rsidRDefault="00D71A22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F58E5">
        <w:rPr>
          <w:rFonts w:asciiTheme="minorHAnsi" w:hAnsiTheme="minorHAnsi" w:cstheme="minorHAnsi"/>
          <w:lang w:val="nn-NO"/>
        </w:rPr>
        <w:t xml:space="preserve">12:15 – 13:00 </w:t>
      </w:r>
      <w:r w:rsidR="00BF4018" w:rsidRPr="003F58E5">
        <w:rPr>
          <w:rFonts w:asciiTheme="minorHAnsi" w:hAnsiTheme="minorHAnsi" w:cstheme="minorHAnsi"/>
          <w:lang w:val="nn-NO"/>
        </w:rPr>
        <w:t>eksamen - kandidat nr. 4: Eva</w:t>
      </w:r>
    </w:p>
    <w:p w14:paraId="1894F2F0" w14:textId="579AC2A5" w:rsidR="00BF4018" w:rsidRPr="00BF4018" w:rsidRDefault="00BF4018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BF4018">
        <w:rPr>
          <w:rFonts w:asciiTheme="minorHAnsi" w:hAnsiTheme="minorHAnsi" w:cstheme="minorHAnsi"/>
          <w:lang w:val="nn-NO"/>
        </w:rPr>
        <w:t>1</w:t>
      </w:r>
      <w:r>
        <w:rPr>
          <w:rFonts w:asciiTheme="minorHAnsi" w:hAnsiTheme="minorHAnsi" w:cstheme="minorHAnsi"/>
          <w:lang w:val="nn-NO"/>
        </w:rPr>
        <w:t>3</w:t>
      </w:r>
      <w:r w:rsidRPr="00BF4018">
        <w:rPr>
          <w:rFonts w:asciiTheme="minorHAnsi" w:hAnsiTheme="minorHAnsi" w:cstheme="minorHAnsi"/>
          <w:lang w:val="nn-NO"/>
        </w:rPr>
        <w:t>:1</w:t>
      </w:r>
      <w:r w:rsidR="001D3F66">
        <w:rPr>
          <w:rFonts w:asciiTheme="minorHAnsi" w:hAnsiTheme="minorHAnsi" w:cstheme="minorHAnsi"/>
          <w:lang w:val="nn-NO"/>
        </w:rPr>
        <w:t>5</w:t>
      </w:r>
      <w:r w:rsidRPr="00BF4018">
        <w:rPr>
          <w:rFonts w:asciiTheme="minorHAnsi" w:hAnsiTheme="minorHAnsi" w:cstheme="minorHAnsi"/>
          <w:lang w:val="nn-NO"/>
        </w:rPr>
        <w:t xml:space="preserve"> – 1</w:t>
      </w:r>
      <w:r w:rsidR="001D3F66">
        <w:rPr>
          <w:rFonts w:asciiTheme="minorHAnsi" w:hAnsiTheme="minorHAnsi" w:cstheme="minorHAnsi"/>
          <w:lang w:val="nn-NO"/>
        </w:rPr>
        <w:t>4</w:t>
      </w:r>
      <w:r w:rsidRPr="00BF4018">
        <w:rPr>
          <w:rFonts w:asciiTheme="minorHAnsi" w:hAnsiTheme="minorHAnsi" w:cstheme="minorHAnsi"/>
          <w:lang w:val="nn-NO"/>
        </w:rPr>
        <w:t>:</w:t>
      </w:r>
      <w:r w:rsidR="001D3F66">
        <w:rPr>
          <w:rFonts w:asciiTheme="minorHAnsi" w:hAnsiTheme="minorHAnsi" w:cstheme="minorHAnsi"/>
          <w:lang w:val="nn-NO"/>
        </w:rPr>
        <w:t>00</w:t>
      </w:r>
      <w:r w:rsidRPr="00BF4018">
        <w:rPr>
          <w:rFonts w:asciiTheme="minorHAnsi" w:hAnsiTheme="minorHAnsi" w:cstheme="minorHAnsi"/>
          <w:lang w:val="nn-NO"/>
        </w:rPr>
        <w:t xml:space="preserve"> eksamen - kandidat nr. 5: </w:t>
      </w:r>
      <w:r w:rsidR="003F58E5">
        <w:rPr>
          <w:rFonts w:asciiTheme="minorHAnsi" w:hAnsiTheme="minorHAnsi" w:cstheme="minorHAnsi"/>
          <w:lang w:val="nn-NO"/>
        </w:rPr>
        <w:t>Isak</w:t>
      </w:r>
    </w:p>
    <w:p w14:paraId="199375B7" w14:textId="5804D685" w:rsidR="00BF4018" w:rsidRPr="00BF4018" w:rsidRDefault="00BF4018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BF4018">
        <w:rPr>
          <w:rFonts w:asciiTheme="minorHAnsi" w:hAnsiTheme="minorHAnsi" w:cstheme="minorHAnsi"/>
          <w:lang w:val="nn-NO"/>
        </w:rPr>
        <w:t>1</w:t>
      </w:r>
      <w:r w:rsidR="003F58E5">
        <w:rPr>
          <w:rFonts w:asciiTheme="minorHAnsi" w:hAnsiTheme="minorHAnsi" w:cstheme="minorHAnsi"/>
          <w:lang w:val="nn-NO"/>
        </w:rPr>
        <w:t>4</w:t>
      </w:r>
      <w:r w:rsidRPr="00BF4018">
        <w:rPr>
          <w:rFonts w:asciiTheme="minorHAnsi" w:hAnsiTheme="minorHAnsi" w:cstheme="minorHAnsi"/>
          <w:lang w:val="nn-NO"/>
        </w:rPr>
        <w:t>:</w:t>
      </w:r>
      <w:r w:rsidR="001D3F66">
        <w:rPr>
          <w:rFonts w:asciiTheme="minorHAnsi" w:hAnsiTheme="minorHAnsi" w:cstheme="minorHAnsi"/>
          <w:lang w:val="nn-NO"/>
        </w:rPr>
        <w:t>1</w:t>
      </w:r>
      <w:r w:rsidRPr="00BF4018">
        <w:rPr>
          <w:rFonts w:asciiTheme="minorHAnsi" w:hAnsiTheme="minorHAnsi" w:cstheme="minorHAnsi"/>
          <w:lang w:val="nn-NO"/>
        </w:rPr>
        <w:t>5 – 1</w:t>
      </w:r>
      <w:r w:rsidR="001D3F66">
        <w:rPr>
          <w:rFonts w:asciiTheme="minorHAnsi" w:hAnsiTheme="minorHAnsi" w:cstheme="minorHAnsi"/>
          <w:lang w:val="nn-NO"/>
        </w:rPr>
        <w:t>5</w:t>
      </w:r>
      <w:r w:rsidRPr="00BF4018">
        <w:rPr>
          <w:rFonts w:asciiTheme="minorHAnsi" w:hAnsiTheme="minorHAnsi" w:cstheme="minorHAnsi"/>
          <w:lang w:val="nn-NO"/>
        </w:rPr>
        <w:t>:</w:t>
      </w:r>
      <w:r w:rsidR="001D3F66">
        <w:rPr>
          <w:rFonts w:asciiTheme="minorHAnsi" w:hAnsiTheme="minorHAnsi" w:cstheme="minorHAnsi"/>
          <w:lang w:val="nn-NO"/>
        </w:rPr>
        <w:t>0</w:t>
      </w:r>
      <w:r w:rsidR="003F58E5">
        <w:rPr>
          <w:rFonts w:asciiTheme="minorHAnsi" w:hAnsiTheme="minorHAnsi" w:cstheme="minorHAnsi"/>
          <w:lang w:val="nn-NO"/>
        </w:rPr>
        <w:t>0</w:t>
      </w:r>
      <w:r w:rsidRPr="00BF4018">
        <w:rPr>
          <w:rFonts w:asciiTheme="minorHAnsi" w:hAnsiTheme="minorHAnsi" w:cstheme="minorHAnsi"/>
          <w:lang w:val="nn-NO"/>
        </w:rPr>
        <w:t xml:space="preserve"> eksamen - kandidat nr. 6: </w:t>
      </w:r>
      <w:r w:rsidR="003F58E5">
        <w:rPr>
          <w:rFonts w:asciiTheme="minorHAnsi" w:hAnsiTheme="minorHAnsi" w:cstheme="minorHAnsi"/>
          <w:lang w:val="nn-NO"/>
        </w:rPr>
        <w:t>Siri</w:t>
      </w:r>
    </w:p>
    <w:p w14:paraId="36901D5A" w14:textId="18E7A50F" w:rsidR="008C3B57" w:rsidRPr="00BF4018" w:rsidRDefault="00D71A22" w:rsidP="00D44ED2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BF4018">
        <w:rPr>
          <w:rFonts w:asciiTheme="minorHAnsi" w:hAnsiTheme="minorHAnsi" w:cstheme="minorHAnsi"/>
          <w:lang w:val="nn-NO"/>
        </w:rPr>
        <w:t xml:space="preserve">    </w:t>
      </w:r>
    </w:p>
    <w:p w14:paraId="12FF2573" w14:textId="77777777" w:rsidR="00EF2194" w:rsidRPr="00BF4018" w:rsidRDefault="00EF2194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</w:p>
    <w:p w14:paraId="614C578F" w14:textId="703824CA" w:rsidR="00EF2194" w:rsidRPr="003E5D7E" w:rsidRDefault="00EF2194" w:rsidP="00EF2194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3E5D7E">
        <w:rPr>
          <w:rFonts w:asciiTheme="minorHAnsi" w:hAnsiTheme="minorHAnsi" w:cstheme="minorHAnsi"/>
          <w:lang w:val="nn-NO"/>
        </w:rPr>
        <w:t xml:space="preserve">Det kan skje </w:t>
      </w:r>
      <w:proofErr w:type="spellStart"/>
      <w:r w:rsidRPr="003E5D7E">
        <w:rPr>
          <w:rFonts w:asciiTheme="minorHAnsi" w:hAnsiTheme="minorHAnsi" w:cstheme="minorHAnsi"/>
          <w:lang w:val="nn-NO"/>
        </w:rPr>
        <w:t>uforutsette</w:t>
      </w:r>
      <w:proofErr w:type="spellEnd"/>
      <w:r w:rsidRPr="003E5D7E">
        <w:rPr>
          <w:rFonts w:asciiTheme="minorHAnsi" w:hAnsiTheme="minorHAnsi" w:cstheme="minorHAnsi"/>
          <w:lang w:val="nn-NO"/>
        </w:rPr>
        <w:t xml:space="preserve"> ting på eksamensdagen som medfører </w:t>
      </w:r>
      <w:proofErr w:type="spellStart"/>
      <w:r w:rsidRPr="003E5D7E">
        <w:rPr>
          <w:rFonts w:asciiTheme="minorHAnsi" w:hAnsiTheme="minorHAnsi" w:cstheme="minorHAnsi"/>
          <w:lang w:val="nn-NO"/>
        </w:rPr>
        <w:t>endring</w:t>
      </w:r>
      <w:r w:rsidR="00E927B1" w:rsidRPr="003E5D7E">
        <w:rPr>
          <w:rFonts w:asciiTheme="minorHAnsi" w:hAnsiTheme="minorHAnsi" w:cstheme="minorHAnsi"/>
          <w:lang w:val="nn-NO"/>
        </w:rPr>
        <w:t>er</w:t>
      </w:r>
      <w:proofErr w:type="spellEnd"/>
      <w:r w:rsidRPr="003E5D7E">
        <w:rPr>
          <w:rFonts w:asciiTheme="minorHAnsi" w:hAnsiTheme="minorHAnsi" w:cstheme="minorHAnsi"/>
          <w:lang w:val="nn-NO"/>
        </w:rPr>
        <w:t xml:space="preserve"> i den oppgitte tidsplanen.</w:t>
      </w:r>
    </w:p>
    <w:p w14:paraId="276705D4" w14:textId="77777777" w:rsidR="00000F89" w:rsidRPr="003E5D7E" w:rsidRDefault="00000F89" w:rsidP="00000F89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</w:p>
    <w:p w14:paraId="36576345" w14:textId="77777777" w:rsidR="00000F89" w:rsidRPr="003E5D7E" w:rsidRDefault="00000F89" w:rsidP="00000F89">
      <w:pPr>
        <w:rPr>
          <w:rFonts w:ascii="Century Gothic" w:eastAsia="Century Gothic" w:hAnsi="Century Gothic" w:cs="Century Gothic"/>
          <w:sz w:val="20"/>
          <w:szCs w:val="20"/>
          <w:lang w:val="nn-NO"/>
        </w:rPr>
      </w:pPr>
    </w:p>
    <w:p w14:paraId="51880BF5" w14:textId="77777777" w:rsidR="00000F89" w:rsidRPr="003E5D7E" w:rsidRDefault="00000F89" w:rsidP="00000F89">
      <w:pPr>
        <w:rPr>
          <w:rFonts w:ascii="Century Gothic" w:eastAsia="Century Gothic" w:hAnsi="Century Gothic" w:cs="Century Gothic"/>
          <w:sz w:val="20"/>
          <w:szCs w:val="20"/>
          <w:lang w:val="nn-NO"/>
        </w:rPr>
      </w:pPr>
    </w:p>
    <w:p w14:paraId="6B3F9130" w14:textId="77777777" w:rsidR="00000F89" w:rsidRPr="003E5D7E" w:rsidRDefault="00000F89" w:rsidP="00000F89">
      <w:pPr>
        <w:rPr>
          <w:rFonts w:ascii="Century Gothic" w:eastAsia="Century Gothic" w:hAnsi="Century Gothic" w:cs="Century Gothic"/>
          <w:sz w:val="20"/>
          <w:szCs w:val="20"/>
          <w:lang w:val="nn-NO"/>
        </w:rPr>
      </w:pPr>
    </w:p>
    <w:p w14:paraId="0D9A84E3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3BE1E" wp14:editId="0F115A8B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522629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9339A" w14:textId="09D582B2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BE1E" id="_x0000_s1032" style="position:absolute;margin-left:-9pt;margin-top:7.3pt;width:4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4uREf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0839339A" w14:textId="09D582B2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7BE8A2A5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26B49E43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A282FCD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2BEC5E7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1BBB27A1" w14:textId="30A32710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6011B681" w14:textId="0A783C18" w:rsidR="00DC64A5" w:rsidRPr="003E5D7E" w:rsidRDefault="00DC64A5" w:rsidP="00DC64A5">
      <w:pPr>
        <w:rPr>
          <w:rFonts w:asciiTheme="minorHAnsi" w:hAnsiTheme="minorHAnsi" w:cstheme="minorHAnsi"/>
          <w:b/>
          <w:bCs/>
          <w:sz w:val="28"/>
          <w:szCs w:val="28"/>
          <w:lang w:val="nn-NO"/>
        </w:rPr>
      </w:pPr>
      <w:r w:rsidRPr="003E5D7E">
        <w:rPr>
          <w:rFonts w:asciiTheme="minorHAnsi" w:hAnsiTheme="minorHAnsi" w:cstheme="minorHAnsi"/>
          <w:b/>
          <w:bCs/>
          <w:sz w:val="28"/>
          <w:szCs w:val="28"/>
          <w:lang w:val="nn-NO"/>
        </w:rPr>
        <w:t xml:space="preserve">                      </w:t>
      </w:r>
      <w:proofErr w:type="spellStart"/>
      <w:r w:rsidRPr="003E5D7E">
        <w:rPr>
          <w:rFonts w:asciiTheme="minorHAnsi" w:hAnsiTheme="minorHAnsi" w:cstheme="minorHAnsi"/>
          <w:b/>
          <w:bCs/>
          <w:sz w:val="28"/>
          <w:szCs w:val="28"/>
          <w:lang w:val="nn-NO"/>
        </w:rPr>
        <w:t>Homeostase</w:t>
      </w:r>
      <w:proofErr w:type="spellEnd"/>
      <w:r w:rsidRPr="003E5D7E">
        <w:rPr>
          <w:rFonts w:asciiTheme="minorHAnsi" w:hAnsiTheme="minorHAnsi" w:cstheme="minorHAnsi"/>
          <w:b/>
          <w:bCs/>
          <w:sz w:val="28"/>
          <w:szCs w:val="28"/>
          <w:lang w:val="nn-NO"/>
        </w:rPr>
        <w:t xml:space="preserve"> og </w:t>
      </w:r>
      <w:proofErr w:type="spellStart"/>
      <w:r w:rsidRPr="003E5D7E">
        <w:rPr>
          <w:rFonts w:asciiTheme="minorHAnsi" w:hAnsiTheme="minorHAnsi" w:cstheme="minorHAnsi"/>
          <w:b/>
          <w:bCs/>
          <w:sz w:val="28"/>
          <w:szCs w:val="28"/>
          <w:lang w:val="nn-NO"/>
        </w:rPr>
        <w:t>reguleringsmekanismer</w:t>
      </w:r>
      <w:proofErr w:type="spellEnd"/>
      <w:r w:rsidRPr="003E5D7E">
        <w:rPr>
          <w:rFonts w:asciiTheme="minorHAnsi" w:hAnsiTheme="minorHAnsi" w:cstheme="minorHAnsi"/>
          <w:b/>
          <w:bCs/>
          <w:sz w:val="28"/>
          <w:szCs w:val="28"/>
          <w:lang w:val="nn-NO"/>
        </w:rPr>
        <w:t xml:space="preserve"> hos </w:t>
      </w:r>
      <w:r w:rsidR="00852EF8">
        <w:rPr>
          <w:rFonts w:asciiTheme="minorHAnsi" w:hAnsiTheme="minorHAnsi" w:cstheme="minorHAnsi"/>
          <w:b/>
          <w:bCs/>
          <w:sz w:val="28"/>
          <w:szCs w:val="28"/>
          <w:lang w:val="nn-NO"/>
        </w:rPr>
        <w:t>pattedyr</w:t>
      </w:r>
    </w:p>
    <w:p w14:paraId="75EC16F0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D38F204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0CA974F9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5BF92F20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1335403E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5DCFB503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52E27AE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11A0669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32193A81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41CDB4C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6F64437B" w14:textId="77777777" w:rsidR="008D1A5D" w:rsidRPr="003E5D7E" w:rsidRDefault="008D1A5D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0191C116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4FA91007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6B822D85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  <w:r w:rsidRPr="004774CC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B5193" wp14:editId="3E054E64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3295557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A184" w14:textId="77777777" w:rsidR="00000F89" w:rsidRPr="00521E97" w:rsidRDefault="00000F89" w:rsidP="00000F89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5193" id="_x0000_s1033" style="position:absolute;margin-left:-9.35pt;margin-top:.55pt;width:494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k+WT/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024AA184" w14:textId="77777777" w:rsidR="00000F89" w:rsidRPr="00521E97" w:rsidRDefault="00000F89" w:rsidP="00000F89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7C193A7A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6EE56190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38216D1D" w14:textId="5E7A2E15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7563CEBE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10FF4DBB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2D55B868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p w14:paraId="4C902D78" w14:textId="77777777" w:rsidR="00000F89" w:rsidRPr="003E5D7E" w:rsidRDefault="00000F89" w:rsidP="00000F89">
      <w:pPr>
        <w:rPr>
          <w:rFonts w:ascii="Century Gothic" w:hAnsi="Century Gothic"/>
          <w:sz w:val="20"/>
          <w:szCs w:val="20"/>
          <w:lang w:val="nn-NO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445"/>
        <w:gridCol w:w="2633"/>
        <w:gridCol w:w="2634"/>
        <w:gridCol w:w="2634"/>
      </w:tblGrid>
      <w:tr w:rsidR="00000F89" w:rsidRPr="00535643" w14:paraId="7E6C40DD" w14:textId="77777777" w:rsidTr="00C26CAB">
        <w:trPr>
          <w:jc w:val="center"/>
        </w:trPr>
        <w:tc>
          <w:tcPr>
            <w:tcW w:w="1387" w:type="dxa"/>
          </w:tcPr>
          <w:p w14:paraId="522D3D91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ompetanse</w:t>
            </w:r>
          </w:p>
        </w:tc>
        <w:tc>
          <w:tcPr>
            <w:tcW w:w="2633" w:type="dxa"/>
          </w:tcPr>
          <w:p w14:paraId="2C9FCFE0" w14:textId="77777777" w:rsidR="00000F89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09F682F2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510A24BA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3 og 4</w:t>
            </w:r>
          </w:p>
        </w:tc>
        <w:tc>
          <w:tcPr>
            <w:tcW w:w="2634" w:type="dxa"/>
          </w:tcPr>
          <w:p w14:paraId="0D2FD0DC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5 og 6</w:t>
            </w:r>
          </w:p>
        </w:tc>
      </w:tr>
      <w:tr w:rsidR="00000F89" w:rsidRPr="00535643" w14:paraId="383157DA" w14:textId="77777777" w:rsidTr="00C26CAB">
        <w:trPr>
          <w:jc w:val="center"/>
        </w:trPr>
        <w:tc>
          <w:tcPr>
            <w:tcW w:w="1387" w:type="dxa"/>
          </w:tcPr>
          <w:p w14:paraId="1A01604A" w14:textId="4E885036" w:rsidR="00000F89" w:rsidRPr="00535643" w:rsidRDefault="00E10D7D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E10D7D">
              <w:rPr>
                <w:rFonts w:ascii="Century Gothic" w:hAnsi="Century Gothic"/>
                <w:sz w:val="20"/>
                <w:szCs w:val="20"/>
              </w:rPr>
              <w:t>Praksiser og tenkemåter i biologi</w:t>
            </w:r>
          </w:p>
        </w:tc>
        <w:tc>
          <w:tcPr>
            <w:tcW w:w="2633" w:type="dxa"/>
          </w:tcPr>
          <w:p w14:paraId="6908E681" w14:textId="77777777" w:rsidR="00C6586F" w:rsidRDefault="005F0595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F0595">
              <w:rPr>
                <w:rFonts w:ascii="Century Gothic" w:hAnsi="Century Gothic"/>
                <w:sz w:val="20"/>
                <w:szCs w:val="20"/>
              </w:rPr>
              <w:t xml:space="preserve">Kjenner til noen hypoteser, teorier, metoder og modeller som benyttes i faget. Gjennomfører feltarbeid, skriver rapport og følger vanlig sikkerhetsregler under veiledning. </w:t>
            </w:r>
          </w:p>
          <w:p w14:paraId="41D7B00E" w14:textId="65D9A12B" w:rsidR="00000F89" w:rsidRPr="00535643" w:rsidRDefault="005F0595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F0595">
              <w:rPr>
                <w:rFonts w:ascii="Century Gothic" w:hAnsi="Century Gothic"/>
                <w:sz w:val="20"/>
                <w:szCs w:val="20"/>
              </w:rPr>
              <w:t>Kan bruke noen programmer, modeller og beregninger for å forstå biologiske systemer og prosesser.</w:t>
            </w:r>
          </w:p>
          <w:p w14:paraId="0A89D345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47AAACC" w14:textId="72E9C048" w:rsidR="00000F89" w:rsidRPr="00535643" w:rsidRDefault="005F0595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F0595">
              <w:rPr>
                <w:rFonts w:ascii="Century Gothic" w:hAnsi="Century Gothic"/>
                <w:sz w:val="20"/>
                <w:szCs w:val="20"/>
              </w:rPr>
              <w:t>Kjenner til hvordan hypoteser, teorier, metoder og modeller benyttes i faget. Gjennomfører feltarbeid, skriver rapport og følger vanlig sikkerhetsregler. Kan bruke programmer, modeller og beregninger for å forstå biologiske systemer og prosesser.</w:t>
            </w:r>
          </w:p>
        </w:tc>
        <w:tc>
          <w:tcPr>
            <w:tcW w:w="2634" w:type="dxa"/>
          </w:tcPr>
          <w:p w14:paraId="79A2F5EF" w14:textId="77777777" w:rsidR="00DE1F18" w:rsidRDefault="00CB604B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B604B">
              <w:rPr>
                <w:rFonts w:ascii="Century Gothic" w:hAnsi="Century Gothic"/>
                <w:sz w:val="20"/>
                <w:szCs w:val="20"/>
              </w:rPr>
              <w:t xml:space="preserve">Har god oversikt over hypoteser, teorier, metoder og modeller som benyttes i faget, og kan se sammenhenger mellom ulike deler av faget. </w:t>
            </w:r>
          </w:p>
          <w:p w14:paraId="52394F9B" w14:textId="77777777" w:rsidR="00DE1F18" w:rsidRDefault="00CB604B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B604B">
              <w:rPr>
                <w:rFonts w:ascii="Century Gothic" w:hAnsi="Century Gothic"/>
                <w:sz w:val="20"/>
                <w:szCs w:val="20"/>
              </w:rPr>
              <w:t xml:space="preserve">Planlegger og gjennomfører feltarbeid, skriver rapport og følger vanlig sikkerhetsregler. Ser sammenhenger mellom feltarbeid og teori. Vurdere metoder og feilkilder og komme med realistiske forslag til forbedringer. </w:t>
            </w:r>
          </w:p>
          <w:p w14:paraId="50F73ECE" w14:textId="7BC1BB3F" w:rsidR="00000F89" w:rsidRPr="00535643" w:rsidRDefault="00CB604B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B604B">
              <w:rPr>
                <w:rFonts w:ascii="Century Gothic" w:hAnsi="Century Gothic"/>
                <w:sz w:val="20"/>
                <w:szCs w:val="20"/>
              </w:rPr>
              <w:t>Kan bruke flere programmer, modeller og beregninger for å forstå biologiske systemer og prosesser</w:t>
            </w:r>
          </w:p>
        </w:tc>
      </w:tr>
      <w:tr w:rsidR="00000F89" w:rsidRPr="00535643" w14:paraId="22ABF681" w14:textId="77777777" w:rsidTr="00C26CAB">
        <w:trPr>
          <w:jc w:val="center"/>
        </w:trPr>
        <w:tc>
          <w:tcPr>
            <w:tcW w:w="1387" w:type="dxa"/>
          </w:tcPr>
          <w:p w14:paraId="58041911" w14:textId="4F10684B" w:rsidR="00000F89" w:rsidRPr="00535643" w:rsidRDefault="00BE5BFC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BE5BFC">
              <w:rPr>
                <w:rFonts w:ascii="Century Gothic" w:hAnsi="Century Gothic"/>
                <w:sz w:val="20"/>
                <w:szCs w:val="20"/>
              </w:rPr>
              <w:t>Biologiske system</w:t>
            </w:r>
          </w:p>
        </w:tc>
        <w:tc>
          <w:tcPr>
            <w:tcW w:w="2633" w:type="dxa"/>
          </w:tcPr>
          <w:p w14:paraId="304276F8" w14:textId="672FC790" w:rsidR="00000F89" w:rsidRPr="00535643" w:rsidRDefault="00BE5BFC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BE5BFC">
              <w:rPr>
                <w:rFonts w:ascii="Century Gothic" w:hAnsi="Century Gothic"/>
                <w:sz w:val="20"/>
                <w:szCs w:val="20"/>
              </w:rPr>
              <w:t>Viser noe fagkunnskap om oppbygging av celler, vev og organ. Kan gjengi anatomien til noen organismer. Kjenner til oppbygningen til økosystemene og noen abiotiske, biotiske faktorer og biologisk mangfold.</w:t>
            </w:r>
          </w:p>
          <w:p w14:paraId="00DAE11D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6A005B4" w14:textId="77777777" w:rsidR="00BE5BFC" w:rsidRDefault="00BE5BFC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BE5BFC">
              <w:rPr>
                <w:rFonts w:ascii="Century Gothic" w:hAnsi="Century Gothic"/>
                <w:sz w:val="20"/>
                <w:szCs w:val="20"/>
              </w:rPr>
              <w:t xml:space="preserve">Viser fagkunnskap om oppbygging av celler, vev og organ og forklare enkelt samspillet mellom dem. </w:t>
            </w:r>
          </w:p>
          <w:p w14:paraId="67FAC0EB" w14:textId="5DA03863" w:rsidR="00000F89" w:rsidRPr="00535643" w:rsidRDefault="00BE5BFC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BE5BFC">
              <w:rPr>
                <w:rFonts w:ascii="Century Gothic" w:hAnsi="Century Gothic"/>
                <w:sz w:val="20"/>
                <w:szCs w:val="20"/>
              </w:rPr>
              <w:t>Forklarer i noen grad sammenhenger mellom anatomien og fysiologien til organismer. Forklarer oppbygningen til økosystem og ser noen sammenhenger mellom abiotiske, biotiske faktorer og biologisk mangfold.</w:t>
            </w:r>
          </w:p>
        </w:tc>
        <w:tc>
          <w:tcPr>
            <w:tcW w:w="2634" w:type="dxa"/>
          </w:tcPr>
          <w:p w14:paraId="589EDBF3" w14:textId="77777777" w:rsidR="00E71090" w:rsidRDefault="00E71090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E71090">
              <w:rPr>
                <w:rFonts w:ascii="Century Gothic" w:hAnsi="Century Gothic"/>
                <w:sz w:val="20"/>
                <w:szCs w:val="20"/>
              </w:rPr>
              <w:t xml:space="preserve">Viser solid fagkunnskap om oppbygging av celler, vev og organ og forklarer samspillet mellom dem. </w:t>
            </w:r>
          </w:p>
          <w:p w14:paraId="19C7D7BC" w14:textId="13FFD519" w:rsidR="00000F89" w:rsidRPr="00535643" w:rsidRDefault="00E71090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E71090">
              <w:rPr>
                <w:rFonts w:ascii="Century Gothic" w:hAnsi="Century Gothic"/>
                <w:sz w:val="20"/>
                <w:szCs w:val="20"/>
              </w:rPr>
              <w:t>Viser god oversikt over sammenhenger mellom anatomien og fysiologien til organismer. Har god oversikt over økosystemene og ser sammenhenger mellom abiotiske, biotiske faktorer og biologisk mangold.</w:t>
            </w:r>
          </w:p>
        </w:tc>
      </w:tr>
      <w:tr w:rsidR="00000F89" w:rsidRPr="00535643" w14:paraId="61E506D1" w14:textId="77777777" w:rsidTr="00C26CAB">
        <w:trPr>
          <w:jc w:val="center"/>
        </w:trPr>
        <w:tc>
          <w:tcPr>
            <w:tcW w:w="1387" w:type="dxa"/>
          </w:tcPr>
          <w:p w14:paraId="3A1C76F9" w14:textId="19F42BE3" w:rsidR="00000F89" w:rsidRPr="00535643" w:rsidRDefault="00B36F09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B36F09">
              <w:rPr>
                <w:rFonts w:ascii="Century Gothic" w:hAnsi="Century Gothic"/>
                <w:sz w:val="20"/>
                <w:szCs w:val="20"/>
              </w:rPr>
              <w:t>Biologiske prosesser</w:t>
            </w:r>
          </w:p>
        </w:tc>
        <w:tc>
          <w:tcPr>
            <w:tcW w:w="2633" w:type="dxa"/>
          </w:tcPr>
          <w:p w14:paraId="710D0C90" w14:textId="57068743" w:rsidR="00000F89" w:rsidRPr="00535643" w:rsidRDefault="00B36F09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B36F09">
              <w:rPr>
                <w:rFonts w:ascii="Century Gothic" w:hAnsi="Century Gothic"/>
                <w:sz w:val="20"/>
                <w:szCs w:val="20"/>
              </w:rPr>
              <w:t xml:space="preserve">Kjenner til og forklarer noen prosesser, differensiering og utvikling av celler. Forklarer enkelt genetiske og fysiologiske prosesser til noen organismer Kan til en viss grad forklare </w:t>
            </w:r>
            <w:r w:rsidRPr="00B36F09">
              <w:rPr>
                <w:rFonts w:ascii="Century Gothic" w:hAnsi="Century Gothic"/>
                <w:sz w:val="20"/>
                <w:szCs w:val="20"/>
              </w:rPr>
              <w:lastRenderedPageBreak/>
              <w:t>evolusjonære prosesser, og organismenes tilpasning</w:t>
            </w:r>
          </w:p>
          <w:p w14:paraId="1CA7F5EA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291C063" w14:textId="3267B099" w:rsidR="00000F89" w:rsidRPr="00535643" w:rsidRDefault="00B36F09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B36F09">
              <w:rPr>
                <w:rFonts w:ascii="Century Gothic" w:hAnsi="Century Gothic"/>
                <w:sz w:val="20"/>
                <w:szCs w:val="20"/>
              </w:rPr>
              <w:lastRenderedPageBreak/>
              <w:t xml:space="preserve">Kjenner til og forklarer prosesser, differensiering og utvikling av celler. Forklarer i noen grad genetiske og fysiologiske prosesser til organismer. Kan forklare evolusjonære prosesser, </w:t>
            </w:r>
            <w:r w:rsidRPr="00B36F09">
              <w:rPr>
                <w:rFonts w:ascii="Century Gothic" w:hAnsi="Century Gothic"/>
                <w:sz w:val="20"/>
                <w:szCs w:val="20"/>
              </w:rPr>
              <w:lastRenderedPageBreak/>
              <w:t>og organismenes tilpasning</w:t>
            </w:r>
          </w:p>
        </w:tc>
        <w:tc>
          <w:tcPr>
            <w:tcW w:w="2634" w:type="dxa"/>
          </w:tcPr>
          <w:p w14:paraId="5C8E8083" w14:textId="0870F094" w:rsidR="00000F89" w:rsidRPr="00535643" w:rsidRDefault="00EC118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EC118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Viser oversikt og forståelse av prosesser, differensiering og utvikling av celler Forklarer genetiske og fysiologiske prosesser til organismer. Har god oversikt over evolusjonære prosesser, </w:t>
            </w:r>
            <w:r w:rsidRPr="00EC1183">
              <w:rPr>
                <w:rFonts w:ascii="Century Gothic" w:hAnsi="Century Gothic"/>
                <w:sz w:val="20"/>
                <w:szCs w:val="20"/>
              </w:rPr>
              <w:lastRenderedPageBreak/>
              <w:t>og om hvordan organismer er tilpasset økosystemet de lever i</w:t>
            </w:r>
          </w:p>
        </w:tc>
      </w:tr>
      <w:tr w:rsidR="00000F89" w:rsidRPr="00535643" w14:paraId="23F3ED57" w14:textId="77777777" w:rsidTr="00C26CAB">
        <w:trPr>
          <w:jc w:val="center"/>
        </w:trPr>
        <w:tc>
          <w:tcPr>
            <w:tcW w:w="1387" w:type="dxa"/>
          </w:tcPr>
          <w:p w14:paraId="2A4368FA" w14:textId="334B6F97" w:rsidR="00000F89" w:rsidRPr="00535643" w:rsidRDefault="00EC118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EC1183">
              <w:rPr>
                <w:rFonts w:ascii="Century Gothic" w:hAnsi="Century Gothic"/>
                <w:sz w:val="20"/>
                <w:szCs w:val="20"/>
              </w:rPr>
              <w:lastRenderedPageBreak/>
              <w:t>Biologi i samfunnet</w:t>
            </w:r>
          </w:p>
          <w:p w14:paraId="771F0B9E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900249C" w14:textId="77777777" w:rsidR="00FE7FB4" w:rsidRDefault="00EC118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EC1183">
              <w:rPr>
                <w:rFonts w:ascii="Century Gothic" w:hAnsi="Century Gothic"/>
                <w:sz w:val="20"/>
                <w:szCs w:val="20"/>
              </w:rPr>
              <w:t xml:space="preserve">Kjenner til at biologisk kompetanse kan benyttes til å forvalte naturen og naturressursene på en bærekraftig måte. </w:t>
            </w:r>
          </w:p>
          <w:p w14:paraId="51B7F0C4" w14:textId="77777777" w:rsidR="00FE7FB4" w:rsidRDefault="00EC118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EC1183">
              <w:rPr>
                <w:rFonts w:ascii="Century Gothic" w:hAnsi="Century Gothic"/>
                <w:sz w:val="20"/>
                <w:szCs w:val="20"/>
              </w:rPr>
              <w:t xml:space="preserve">Kan beskrive i noen grad om utfordringer knyttet til helse, miljø og matproduksjon, og om hvordan disse kan håndteres. </w:t>
            </w:r>
          </w:p>
          <w:p w14:paraId="7D0DB391" w14:textId="15895CC0" w:rsidR="00000F89" w:rsidRPr="00535643" w:rsidRDefault="00EC1183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EC1183">
              <w:rPr>
                <w:rFonts w:ascii="Century Gothic" w:hAnsi="Century Gothic"/>
                <w:sz w:val="20"/>
                <w:szCs w:val="20"/>
              </w:rPr>
              <w:t>Har kjennskap til hvordan vi kan styre, regulere og endre prosesser i celler og organismer og etiske problemstillinger knyttet til dette</w:t>
            </w:r>
          </w:p>
        </w:tc>
        <w:tc>
          <w:tcPr>
            <w:tcW w:w="2634" w:type="dxa"/>
          </w:tcPr>
          <w:p w14:paraId="42150C93" w14:textId="77777777" w:rsidR="00FE7FB4" w:rsidRDefault="00FE7FB4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E7FB4">
              <w:rPr>
                <w:rFonts w:ascii="Century Gothic" w:hAnsi="Century Gothic"/>
                <w:sz w:val="20"/>
                <w:szCs w:val="20"/>
              </w:rPr>
              <w:t>Beskriver hvordan biologisk kompetanse kan benyttes til å forvalte naturen og naturressursene på en bærekraftig måte.</w:t>
            </w:r>
          </w:p>
          <w:p w14:paraId="38A81A1B" w14:textId="77777777" w:rsidR="00E17C9B" w:rsidRDefault="00FE7FB4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E7FB4">
              <w:rPr>
                <w:rFonts w:ascii="Century Gothic" w:hAnsi="Century Gothic"/>
                <w:sz w:val="20"/>
                <w:szCs w:val="20"/>
              </w:rPr>
              <w:t xml:space="preserve">Kan beskrive og reflektere i noen grad om utfordringer knyttet til helse, miljø og matproduksjon, og om hvordan disse kan håndteres. </w:t>
            </w:r>
          </w:p>
          <w:p w14:paraId="11AEB598" w14:textId="4D5107E1" w:rsidR="00000F89" w:rsidRPr="00535643" w:rsidRDefault="00FE7FB4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E7FB4">
              <w:rPr>
                <w:rFonts w:ascii="Century Gothic" w:hAnsi="Century Gothic"/>
                <w:sz w:val="20"/>
                <w:szCs w:val="20"/>
              </w:rPr>
              <w:t>Beskriver i noen grad hvordan vi kan styre, regulere og endre prosesser i celler og organismer og etiske problemstillinger knyttet til dette</w:t>
            </w:r>
          </w:p>
        </w:tc>
        <w:tc>
          <w:tcPr>
            <w:tcW w:w="2634" w:type="dxa"/>
          </w:tcPr>
          <w:p w14:paraId="6E449AAF" w14:textId="77777777" w:rsidR="00E17C9B" w:rsidRDefault="00FE7FB4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E7FB4">
              <w:rPr>
                <w:rFonts w:ascii="Century Gothic" w:hAnsi="Century Gothic"/>
                <w:sz w:val="20"/>
                <w:szCs w:val="20"/>
              </w:rPr>
              <w:t xml:space="preserve">Har god forståelse for hvordan biologisk kompetanse kan benyttes til å forvalte naturen og naturressursene på en bærekraftig måte. </w:t>
            </w:r>
          </w:p>
          <w:p w14:paraId="66D76C6C" w14:textId="77777777" w:rsidR="00E17C9B" w:rsidRDefault="00FE7FB4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E7FB4">
              <w:rPr>
                <w:rFonts w:ascii="Century Gothic" w:hAnsi="Century Gothic"/>
                <w:sz w:val="20"/>
                <w:szCs w:val="20"/>
              </w:rPr>
              <w:t xml:space="preserve">Kan forklare og reflektere om utfordringer knyttet til helse, miljø og matproduksjon, og om hvordan disse kan håndteres. </w:t>
            </w:r>
          </w:p>
          <w:p w14:paraId="76793BB1" w14:textId="58EF13CC" w:rsidR="00000F89" w:rsidRPr="00535643" w:rsidRDefault="00FE7FB4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FE7FB4">
              <w:rPr>
                <w:rFonts w:ascii="Century Gothic" w:hAnsi="Century Gothic"/>
                <w:sz w:val="20"/>
                <w:szCs w:val="20"/>
              </w:rPr>
              <w:t>Gjør godt rede for hvordan vi kan styre, regulere og endre prosesser i celler og organismer og etiske problemstillinger knyttet til dette.</w:t>
            </w:r>
          </w:p>
        </w:tc>
      </w:tr>
    </w:tbl>
    <w:p w14:paraId="5FE4D5C8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68EA35D1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</w:p>
    <w:p w14:paraId="7C1F7CCC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5F03913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26E62B5E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CB2FA89" w14:textId="77777777" w:rsidR="00271053" w:rsidRPr="00C92938" w:rsidRDefault="00271053" w:rsidP="328D9219">
      <w:pPr>
        <w:rPr>
          <w:rFonts w:asciiTheme="minorHAnsi" w:hAnsiTheme="minorHAnsi" w:cstheme="minorHAnsi"/>
        </w:rPr>
      </w:pPr>
    </w:p>
    <w:sectPr w:rsidR="00271053" w:rsidRPr="00C92938" w:rsidSect="006C0A72">
      <w:headerReference w:type="default" r:id="rId12"/>
      <w:footerReference w:type="default" r:id="rId13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B5CC" w14:textId="77777777" w:rsidR="00454596" w:rsidRDefault="00454596" w:rsidP="00E87041">
      <w:r>
        <w:separator/>
      </w:r>
    </w:p>
  </w:endnote>
  <w:endnote w:type="continuationSeparator" w:id="0">
    <w:p w14:paraId="136BEF5C" w14:textId="77777777" w:rsidR="00454596" w:rsidRDefault="00454596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8A88" w14:textId="77777777" w:rsidR="00454596" w:rsidRDefault="00454596" w:rsidP="00E87041">
      <w:r>
        <w:separator/>
      </w:r>
    </w:p>
  </w:footnote>
  <w:footnote w:type="continuationSeparator" w:id="0">
    <w:p w14:paraId="7BF6989A" w14:textId="77777777" w:rsidR="00454596" w:rsidRDefault="00454596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741FB7" w:rsidRDefault="00C77D0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25F42"/>
    <w:multiLevelType w:val="hybridMultilevel"/>
    <w:tmpl w:val="4B1E2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639"/>
    <w:multiLevelType w:val="hybridMultilevel"/>
    <w:tmpl w:val="0EC4D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7528"/>
    <w:multiLevelType w:val="hybridMultilevel"/>
    <w:tmpl w:val="A4ACF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12E5"/>
    <w:multiLevelType w:val="hybridMultilevel"/>
    <w:tmpl w:val="107CC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3580F"/>
    <w:multiLevelType w:val="hybridMultilevel"/>
    <w:tmpl w:val="F364E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2455">
    <w:abstractNumId w:val="4"/>
  </w:num>
  <w:num w:numId="2" w16cid:durableId="1411081503">
    <w:abstractNumId w:val="0"/>
  </w:num>
  <w:num w:numId="3" w16cid:durableId="1422681071">
    <w:abstractNumId w:val="1"/>
  </w:num>
  <w:num w:numId="4" w16cid:durableId="1683505602">
    <w:abstractNumId w:val="2"/>
  </w:num>
  <w:num w:numId="5" w16cid:durableId="1110734144">
    <w:abstractNumId w:val="5"/>
  </w:num>
  <w:num w:numId="6" w16cid:durableId="115895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00A1F"/>
    <w:rsid w:val="00000F89"/>
    <w:rsid w:val="000078BB"/>
    <w:rsid w:val="00010846"/>
    <w:rsid w:val="00010BCE"/>
    <w:rsid w:val="00037BEC"/>
    <w:rsid w:val="0004158A"/>
    <w:rsid w:val="0004158C"/>
    <w:rsid w:val="0007682A"/>
    <w:rsid w:val="00084842"/>
    <w:rsid w:val="00086780"/>
    <w:rsid w:val="000904AB"/>
    <w:rsid w:val="00095BB1"/>
    <w:rsid w:val="000A3640"/>
    <w:rsid w:val="000D3F31"/>
    <w:rsid w:val="000F1772"/>
    <w:rsid w:val="001170C3"/>
    <w:rsid w:val="00132263"/>
    <w:rsid w:val="0015036E"/>
    <w:rsid w:val="00152A3E"/>
    <w:rsid w:val="001640AE"/>
    <w:rsid w:val="001775D6"/>
    <w:rsid w:val="001D3F66"/>
    <w:rsid w:val="002019AA"/>
    <w:rsid w:val="00213BA4"/>
    <w:rsid w:val="00222710"/>
    <w:rsid w:val="00242BCC"/>
    <w:rsid w:val="00270494"/>
    <w:rsid w:val="00271053"/>
    <w:rsid w:val="00290241"/>
    <w:rsid w:val="00292A9D"/>
    <w:rsid w:val="002A71A7"/>
    <w:rsid w:val="002D0D75"/>
    <w:rsid w:val="002D3C10"/>
    <w:rsid w:val="002D53CA"/>
    <w:rsid w:val="002E3D81"/>
    <w:rsid w:val="002F41D3"/>
    <w:rsid w:val="003645C0"/>
    <w:rsid w:val="0038409D"/>
    <w:rsid w:val="00391EF6"/>
    <w:rsid w:val="00391F4D"/>
    <w:rsid w:val="00395076"/>
    <w:rsid w:val="003A69D9"/>
    <w:rsid w:val="003E5D7E"/>
    <w:rsid w:val="003F58E5"/>
    <w:rsid w:val="00405E94"/>
    <w:rsid w:val="0040730D"/>
    <w:rsid w:val="00431D96"/>
    <w:rsid w:val="00450F61"/>
    <w:rsid w:val="00454596"/>
    <w:rsid w:val="00454CA5"/>
    <w:rsid w:val="00455B38"/>
    <w:rsid w:val="00470E14"/>
    <w:rsid w:val="00472954"/>
    <w:rsid w:val="004774CC"/>
    <w:rsid w:val="004778B0"/>
    <w:rsid w:val="00485541"/>
    <w:rsid w:val="00492604"/>
    <w:rsid w:val="004A3422"/>
    <w:rsid w:val="004B138C"/>
    <w:rsid w:val="004D189C"/>
    <w:rsid w:val="004D5BE8"/>
    <w:rsid w:val="004F0077"/>
    <w:rsid w:val="00507D89"/>
    <w:rsid w:val="0051064C"/>
    <w:rsid w:val="00524E7B"/>
    <w:rsid w:val="00535643"/>
    <w:rsid w:val="0055792F"/>
    <w:rsid w:val="005800AB"/>
    <w:rsid w:val="00591998"/>
    <w:rsid w:val="005A44B3"/>
    <w:rsid w:val="005F0595"/>
    <w:rsid w:val="005F6022"/>
    <w:rsid w:val="00602541"/>
    <w:rsid w:val="00613537"/>
    <w:rsid w:val="006157B9"/>
    <w:rsid w:val="006254AA"/>
    <w:rsid w:val="00647531"/>
    <w:rsid w:val="00680C0B"/>
    <w:rsid w:val="006A15BC"/>
    <w:rsid w:val="006C0A72"/>
    <w:rsid w:val="006E5C84"/>
    <w:rsid w:val="006F5547"/>
    <w:rsid w:val="00741FB7"/>
    <w:rsid w:val="00746028"/>
    <w:rsid w:val="00763F8B"/>
    <w:rsid w:val="00764870"/>
    <w:rsid w:val="00777F01"/>
    <w:rsid w:val="007955D6"/>
    <w:rsid w:val="007E5A36"/>
    <w:rsid w:val="007F7CC3"/>
    <w:rsid w:val="00803BC4"/>
    <w:rsid w:val="008177B8"/>
    <w:rsid w:val="00825D6A"/>
    <w:rsid w:val="008351AB"/>
    <w:rsid w:val="00852EF8"/>
    <w:rsid w:val="00853534"/>
    <w:rsid w:val="0085492E"/>
    <w:rsid w:val="008612A3"/>
    <w:rsid w:val="0088479E"/>
    <w:rsid w:val="008C3B57"/>
    <w:rsid w:val="008D1A5D"/>
    <w:rsid w:val="008D360A"/>
    <w:rsid w:val="008F6365"/>
    <w:rsid w:val="00942020"/>
    <w:rsid w:val="00942F9E"/>
    <w:rsid w:val="00963267"/>
    <w:rsid w:val="00993B22"/>
    <w:rsid w:val="00993C21"/>
    <w:rsid w:val="009A1318"/>
    <w:rsid w:val="009A4B3C"/>
    <w:rsid w:val="009F287D"/>
    <w:rsid w:val="009F4F4D"/>
    <w:rsid w:val="00A071DA"/>
    <w:rsid w:val="00A2399B"/>
    <w:rsid w:val="00A35BCE"/>
    <w:rsid w:val="00A369AA"/>
    <w:rsid w:val="00A55A39"/>
    <w:rsid w:val="00A86A11"/>
    <w:rsid w:val="00A923D8"/>
    <w:rsid w:val="00A958CF"/>
    <w:rsid w:val="00AA2547"/>
    <w:rsid w:val="00AB7030"/>
    <w:rsid w:val="00AC6F68"/>
    <w:rsid w:val="00AD42FE"/>
    <w:rsid w:val="00AF12D1"/>
    <w:rsid w:val="00B02921"/>
    <w:rsid w:val="00B059CB"/>
    <w:rsid w:val="00B06817"/>
    <w:rsid w:val="00B20B3A"/>
    <w:rsid w:val="00B275F7"/>
    <w:rsid w:val="00B277C1"/>
    <w:rsid w:val="00B277DC"/>
    <w:rsid w:val="00B36F09"/>
    <w:rsid w:val="00B418C6"/>
    <w:rsid w:val="00B6649B"/>
    <w:rsid w:val="00BB7A59"/>
    <w:rsid w:val="00BC1058"/>
    <w:rsid w:val="00BD0CDD"/>
    <w:rsid w:val="00BD20C2"/>
    <w:rsid w:val="00BD24BC"/>
    <w:rsid w:val="00BE5BFC"/>
    <w:rsid w:val="00BF2765"/>
    <w:rsid w:val="00BF4018"/>
    <w:rsid w:val="00BF4C92"/>
    <w:rsid w:val="00C23E34"/>
    <w:rsid w:val="00C46D66"/>
    <w:rsid w:val="00C51E00"/>
    <w:rsid w:val="00C6586F"/>
    <w:rsid w:val="00C65C37"/>
    <w:rsid w:val="00C665C4"/>
    <w:rsid w:val="00C77D05"/>
    <w:rsid w:val="00C8295D"/>
    <w:rsid w:val="00C92938"/>
    <w:rsid w:val="00CB3541"/>
    <w:rsid w:val="00CB3791"/>
    <w:rsid w:val="00CB604B"/>
    <w:rsid w:val="00CD6C3B"/>
    <w:rsid w:val="00CF0302"/>
    <w:rsid w:val="00D1059E"/>
    <w:rsid w:val="00D12720"/>
    <w:rsid w:val="00D358AF"/>
    <w:rsid w:val="00D4182D"/>
    <w:rsid w:val="00D44ED2"/>
    <w:rsid w:val="00D52189"/>
    <w:rsid w:val="00D52D33"/>
    <w:rsid w:val="00D5306B"/>
    <w:rsid w:val="00D55FDF"/>
    <w:rsid w:val="00D71A22"/>
    <w:rsid w:val="00D92495"/>
    <w:rsid w:val="00D93441"/>
    <w:rsid w:val="00DC0353"/>
    <w:rsid w:val="00DC64A5"/>
    <w:rsid w:val="00DE1F18"/>
    <w:rsid w:val="00E10D7D"/>
    <w:rsid w:val="00E13112"/>
    <w:rsid w:val="00E17C9B"/>
    <w:rsid w:val="00E211A3"/>
    <w:rsid w:val="00E2498C"/>
    <w:rsid w:val="00E415EF"/>
    <w:rsid w:val="00E420E6"/>
    <w:rsid w:val="00E446A1"/>
    <w:rsid w:val="00E46C17"/>
    <w:rsid w:val="00E542A4"/>
    <w:rsid w:val="00E700DC"/>
    <w:rsid w:val="00E70645"/>
    <w:rsid w:val="00E71090"/>
    <w:rsid w:val="00E87041"/>
    <w:rsid w:val="00E904A6"/>
    <w:rsid w:val="00E927B1"/>
    <w:rsid w:val="00EB19DA"/>
    <w:rsid w:val="00EB4C5E"/>
    <w:rsid w:val="00EB79A4"/>
    <w:rsid w:val="00EC1183"/>
    <w:rsid w:val="00ED3B81"/>
    <w:rsid w:val="00EF2194"/>
    <w:rsid w:val="00F06596"/>
    <w:rsid w:val="00F33451"/>
    <w:rsid w:val="00F47624"/>
    <w:rsid w:val="00F658C1"/>
    <w:rsid w:val="00F84658"/>
    <w:rsid w:val="00FA426A"/>
    <w:rsid w:val="00FB613C"/>
    <w:rsid w:val="00FC67D4"/>
    <w:rsid w:val="00FD20EC"/>
    <w:rsid w:val="00FD2194"/>
    <w:rsid w:val="00FE254C"/>
    <w:rsid w:val="00FE7FB4"/>
    <w:rsid w:val="00FF2F31"/>
    <w:rsid w:val="328D9219"/>
    <w:rsid w:val="4510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35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5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54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5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54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2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1BD2999B1106422CA5ACDB638B265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D0F35-49B3-4AB7-A995-2C3C93697007}"/>
      </w:docPartPr>
      <w:docPartBody>
        <w:p w:rsidR="00EC0200" w:rsidRDefault="005B735C" w:rsidP="005B735C">
          <w:pPr>
            <w:pStyle w:val="1BD2999B1106422CA5ACDB638B265A92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1309D9F82C5D4F488F747FF0D44A0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1796F-0BC0-459C-8476-D7AD32889E5B}"/>
      </w:docPartPr>
      <w:docPartBody>
        <w:p w:rsidR="00EC0200" w:rsidRDefault="005B735C" w:rsidP="005B735C">
          <w:pPr>
            <w:pStyle w:val="1309D9F82C5D4F488F747FF0D44A0C87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FDEE0D1D6324028B96B2BB5F514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B03D7-AD60-4BC7-A1E0-9C7797FB4701}"/>
      </w:docPartPr>
      <w:docPartBody>
        <w:p w:rsidR="00EC0200" w:rsidRDefault="005B735C" w:rsidP="005B735C">
          <w:pPr>
            <w:pStyle w:val="FFDEE0D1D6324028B96B2BB5F514225D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B469465A7CBF452BB2374173F9557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7B48A-A1D9-465E-A789-F24FF3DEE5EF}"/>
      </w:docPartPr>
      <w:docPartBody>
        <w:p w:rsidR="00EC0200" w:rsidRDefault="005B735C" w:rsidP="005B735C">
          <w:pPr>
            <w:pStyle w:val="B469465A7CBF452BB2374173F9557798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22C67BEC44874788AF226ADDDFC0D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6BCF9-9186-46BC-96FE-A07434B5211E}"/>
      </w:docPartPr>
      <w:docPartBody>
        <w:p w:rsidR="00EC0200" w:rsidRDefault="005B735C" w:rsidP="005B735C">
          <w:pPr>
            <w:pStyle w:val="22C67BEC44874788AF226ADDDFC0DD59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091052"/>
    <w:rsid w:val="000B7609"/>
    <w:rsid w:val="00213EB2"/>
    <w:rsid w:val="00251FD9"/>
    <w:rsid w:val="002C144F"/>
    <w:rsid w:val="003249D6"/>
    <w:rsid w:val="003E75EF"/>
    <w:rsid w:val="0052322F"/>
    <w:rsid w:val="0055792F"/>
    <w:rsid w:val="005B735C"/>
    <w:rsid w:val="006E5C84"/>
    <w:rsid w:val="00875187"/>
    <w:rsid w:val="008E61C1"/>
    <w:rsid w:val="008F491D"/>
    <w:rsid w:val="00906B4E"/>
    <w:rsid w:val="009F287D"/>
    <w:rsid w:val="00A37607"/>
    <w:rsid w:val="00AC6F68"/>
    <w:rsid w:val="00B46F64"/>
    <w:rsid w:val="00CA5EC6"/>
    <w:rsid w:val="00DB78E8"/>
    <w:rsid w:val="00EC0200"/>
    <w:rsid w:val="00FC34BB"/>
    <w:rsid w:val="00FD2194"/>
    <w:rsid w:val="00FD4C05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B735C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1BD2999B1106422CA5ACDB638B265A92">
    <w:name w:val="1BD2999B1106422CA5ACDB638B265A92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9D9F82C5D4F488F747FF0D44A0C87">
    <w:name w:val="1309D9F82C5D4F488F747FF0D44A0C87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EE0D1D6324028B96B2BB5F514225D">
    <w:name w:val="FFDEE0D1D6324028B96B2BB5F514225D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9465A7CBF452BB2374173F9557798">
    <w:name w:val="B469465A7CBF452BB2374173F9557798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C67BEC44874788AF226ADDDFC0DD59">
    <w:name w:val="22C67BEC44874788AF226ADDDFC0DD59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0EBD047FACA4F9752499CBEDD1534" ma:contentTypeVersion="2" ma:contentTypeDescription="Opprett et nytt dokument." ma:contentTypeScope="" ma:versionID="88b55014a4888ee8c9a478d3297a8656">
  <xsd:schema xmlns:xsd="http://www.w3.org/2001/XMLSchema" xmlns:xs="http://www.w3.org/2001/XMLSchema" xmlns:p="http://schemas.microsoft.com/office/2006/metadata/properties" xmlns:ns2="b0075016-9247-49ba-8cf8-aaa2ac2b0933" targetNamespace="http://schemas.microsoft.com/office/2006/metadata/properties" ma:root="true" ma:fieldsID="21cc070abf39f512ef116f6173b2efbc" ns2:_="">
    <xsd:import namespace="b0075016-9247-49ba-8cf8-aaa2ac2b0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5016-9247-49ba-8cf8-aaa2ac2b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F6502-2D16-4E3B-B3B9-46233405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5016-9247-49ba-8cf8-aaa2ac2b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9A745-2B31-4BF6-ABCE-E80077935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98</Words>
  <Characters>6351</Characters>
  <Application>Microsoft Office Word</Application>
  <DocSecurity>0</DocSecurity>
  <Lines>52</Lines>
  <Paragraphs>15</Paragraphs>
  <ScaleCrop>false</ScaleCrop>
  <Company>Sør-Trøndelag fylkeskommune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59</cp:revision>
  <dcterms:created xsi:type="dcterms:W3CDTF">2026-01-28T08:59:00Z</dcterms:created>
  <dcterms:modified xsi:type="dcterms:W3CDTF">2026-02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EBD047FACA4F9752499CBEDD1534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